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1F2AC1" w:rsidRDefault="008347C2" w:rsidP="001F2AC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5D49C1" wp14:editId="38E35B84">
            <wp:simplePos x="0" y="0"/>
            <wp:positionH relativeFrom="column">
              <wp:posOffset>4953000</wp:posOffset>
            </wp:positionH>
            <wp:positionV relativeFrom="paragraph">
              <wp:posOffset>-106680</wp:posOffset>
            </wp:positionV>
            <wp:extent cx="1013460" cy="830580"/>
            <wp:effectExtent l="0" t="0" r="0" b="7620"/>
            <wp:wrapNone/>
            <wp:docPr id="1" name="Picture 1" descr="شعار جامع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جامعة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AC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3A961F" wp14:editId="339DDB76">
            <wp:simplePos x="0" y="0"/>
            <wp:positionH relativeFrom="column">
              <wp:posOffset>2232660</wp:posOffset>
            </wp:positionH>
            <wp:positionV relativeFrom="paragraph">
              <wp:posOffset>-213360</wp:posOffset>
            </wp:positionV>
            <wp:extent cx="1097280" cy="10363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AC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F8FA2F" wp14:editId="6FA2BF61">
            <wp:simplePos x="0" y="0"/>
            <wp:positionH relativeFrom="column">
              <wp:posOffset>-556260</wp:posOffset>
            </wp:positionH>
            <wp:positionV relativeFrom="paragraph">
              <wp:posOffset>-212725</wp:posOffset>
            </wp:positionV>
            <wp:extent cx="899160" cy="937260"/>
            <wp:effectExtent l="0" t="0" r="0" b="0"/>
            <wp:wrapNone/>
            <wp:docPr id="2" name="Picture 2" descr="ش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7C2" w:rsidRPr="001F2AC1" w:rsidRDefault="008347C2" w:rsidP="001F2AC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347C2" w:rsidRPr="001F2AC1" w:rsidRDefault="008347C2" w:rsidP="001F2AC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22B1D" w:rsidRPr="001F2AC1" w:rsidRDefault="00922B1D" w:rsidP="00922B1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inal </w:t>
      </w: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>Fundamental of nursing exam</w:t>
      </w:r>
    </w:p>
    <w:p w:rsidR="00922B1D" w:rsidRPr="001F2AC1" w:rsidRDefault="00922B1D" w:rsidP="00922B1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>First year –first semester</w:t>
      </w:r>
    </w:p>
    <w:p w:rsidR="00922B1D" w:rsidRPr="001F2AC1" w:rsidRDefault="00922B1D" w:rsidP="00922B1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uration: three hours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</w:t>
      </w: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ate:  24/12/2017</w:t>
      </w:r>
    </w:p>
    <w:p w:rsidR="00922B1D" w:rsidRPr="001F2AC1" w:rsidRDefault="00922B1D" w:rsidP="00922B1D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Question parts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</w:t>
      </w: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tal marks: 80marks  </w:t>
      </w:r>
    </w:p>
    <w:p w:rsidR="00922B1D" w:rsidRPr="001F2AC1" w:rsidRDefault="00922B1D" w:rsidP="00922B1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F2AC1">
        <w:rPr>
          <w:rFonts w:asciiTheme="majorBidi" w:hAnsiTheme="majorBidi" w:cstheme="majorBidi"/>
          <w:b/>
          <w:bCs/>
          <w:sz w:val="28"/>
          <w:szCs w:val="28"/>
          <w:lang w:bidi="ar-EG"/>
        </w:rPr>
        <w:t>Code No: NUR 101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        Paper number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:10</w:t>
      </w:r>
      <w:proofErr w:type="gramEnd"/>
    </w:p>
    <w:p w:rsidR="00922B1D" w:rsidRPr="001F2AC1" w:rsidRDefault="00922B1D" w:rsidP="00922B1D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1F2AC1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Part 1: Multiple choice </w:t>
      </w:r>
      <w:proofErr w:type="gramStart"/>
      <w:r w:rsidRPr="001F2AC1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questions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(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20 marks)</w:t>
      </w:r>
    </w:p>
    <w:p w:rsidR="00922B1D" w:rsidRPr="001F2AC1" w:rsidRDefault="00922B1D" w:rsidP="00922B1D">
      <w:pPr>
        <w:jc w:val="right"/>
        <w:rPr>
          <w:rFonts w:asciiTheme="majorBidi" w:hAnsiTheme="majorBidi" w:cstheme="majorBidi"/>
          <w:sz w:val="32"/>
          <w:szCs w:val="32"/>
          <w:u w:val="single"/>
          <w:lang w:bidi="ar-EG"/>
        </w:rPr>
      </w:pPr>
      <w:r w:rsidRPr="001F2AC1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Please circle the correct only: </w:t>
      </w:r>
      <w:r w:rsidRPr="001F2AC1">
        <w:rPr>
          <w:rFonts w:asciiTheme="majorBidi" w:hAnsiTheme="majorBidi" w:cstheme="majorBidi"/>
          <w:sz w:val="32"/>
          <w:szCs w:val="32"/>
          <w:u w:val="single"/>
          <w:lang w:bidi="ar-EG"/>
        </w:rPr>
        <w:t xml:space="preserve"> </w:t>
      </w:r>
    </w:p>
    <w:p w:rsidR="00922B1D" w:rsidRPr="00D20872" w:rsidRDefault="00922B1D" w:rsidP="00922B1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20872">
        <w:rPr>
          <w:rFonts w:asciiTheme="majorBidi" w:hAnsiTheme="majorBidi" w:cstheme="majorBidi"/>
          <w:b/>
          <w:bCs/>
          <w:sz w:val="28"/>
          <w:szCs w:val="28"/>
          <w:lang w:bidi="ar-EG"/>
        </w:rPr>
        <w:t>1- All the following are the Factors that influence a healthy individual’s nutritional needs except one</w:t>
      </w:r>
    </w:p>
    <w:p w:rsidR="00922B1D" w:rsidRPr="001F2AC1" w:rsidRDefault="00922B1D" w:rsidP="00922B1D">
      <w:pPr>
        <w:ind w:left="720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1F2AC1">
        <w:rPr>
          <w:rFonts w:asciiTheme="majorBidi" w:eastAsia="Times New Roman" w:hAnsiTheme="majorBidi" w:cstheme="majorBidi"/>
          <w:sz w:val="28"/>
          <w:szCs w:val="28"/>
        </w:rPr>
        <w:t>a) Age, Sex and amount of physical activity</w:t>
      </w:r>
    </w:p>
    <w:p w:rsidR="00922B1D" w:rsidRPr="001F2AC1" w:rsidRDefault="00922B1D" w:rsidP="00922B1D">
      <w:pPr>
        <w:ind w:left="720"/>
        <w:jc w:val="right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1F2AC1">
        <w:rPr>
          <w:rFonts w:asciiTheme="majorBidi" w:eastAsia="Times New Roman" w:hAnsiTheme="majorBidi" w:cstheme="majorBidi"/>
          <w:sz w:val="28"/>
          <w:szCs w:val="28"/>
        </w:rPr>
        <w:t>b</w:t>
      </w:r>
      <w:proofErr w:type="gramEnd"/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 Height and build</w:t>
      </w:r>
    </w:p>
    <w:p w:rsidR="00922B1D" w:rsidRPr="001F2AC1" w:rsidRDefault="00922B1D" w:rsidP="00922B1D">
      <w:pPr>
        <w:ind w:left="720"/>
        <w:jc w:val="right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1F2AC1">
        <w:rPr>
          <w:rFonts w:asciiTheme="majorBidi" w:eastAsia="Times New Roman" w:hAnsiTheme="majorBidi" w:cstheme="majorBidi"/>
          <w:sz w:val="28"/>
          <w:szCs w:val="28"/>
        </w:rPr>
        <w:t>c) )</w:t>
      </w:r>
      <w:proofErr w:type="gramEnd"/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 Pregnancy, Lactation</w:t>
      </w:r>
    </w:p>
    <w:p w:rsidR="00922B1D" w:rsidRPr="002A6B72" w:rsidRDefault="00922B1D" w:rsidP="00922B1D">
      <w:pPr>
        <w:jc w:val="right"/>
        <w:rPr>
          <w:rFonts w:asciiTheme="majorBidi" w:eastAsia="Interstate-Light" w:hAnsiTheme="majorBidi" w:cstheme="majorBidi"/>
          <w:b/>
          <w:bCs/>
          <w:sz w:val="28"/>
          <w:szCs w:val="28"/>
          <w:u w:val="single"/>
        </w:rPr>
      </w:pP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d) </w:t>
      </w:r>
      <w:r w:rsidRPr="002A6B72">
        <w:rPr>
          <w:rFonts w:asciiTheme="majorBidi" w:eastAsia="Interstate-Light" w:hAnsiTheme="majorBidi" w:cstheme="majorBidi"/>
          <w:b/>
          <w:bCs/>
          <w:sz w:val="28"/>
          <w:szCs w:val="28"/>
          <w:u w:val="single"/>
        </w:rPr>
        <w:t>None of the above</w:t>
      </w:r>
    </w:p>
    <w:p w:rsidR="00922B1D" w:rsidRPr="001F2AC1" w:rsidRDefault="00922B1D" w:rsidP="00922B1D">
      <w:pPr>
        <w:bidi w:val="0"/>
        <w:ind w:hanging="1134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        2- Urinary stasis increases the risk of…………</w:t>
      </w:r>
    </w:p>
    <w:p w:rsidR="00922B1D" w:rsidRPr="001F2AC1" w:rsidRDefault="00922B1D" w:rsidP="00922B1D">
      <w:pPr>
        <w:bidi w:val="0"/>
        <w:spacing w:after="0"/>
        <w:ind w:hanging="709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</w:t>
      </w:r>
      <w:r w:rsidRPr="00F17B60">
        <w:rPr>
          <w:rFonts w:asciiTheme="majorBidi" w:eastAsia="Times New Roman" w:hAnsiTheme="majorBidi" w:cstheme="majorBidi"/>
          <w:sz w:val="28"/>
          <w:szCs w:val="28"/>
          <w:lang w:bidi="ar-EG"/>
        </w:rPr>
        <w:t>a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) Urinary tract infection.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b) Renal calculi.        </w:t>
      </w:r>
    </w:p>
    <w:p w:rsidR="00922B1D" w:rsidRPr="00F549F0" w:rsidRDefault="00922B1D" w:rsidP="00922B1D">
      <w:pPr>
        <w:bidi w:val="0"/>
        <w:spacing w:after="0"/>
        <w:ind w:left="-567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</w:t>
      </w:r>
      <w:proofErr w:type="gramStart"/>
      <w:r w:rsidRPr="002A6B72">
        <w:rPr>
          <w:rFonts w:asciiTheme="majorBidi" w:eastAsia="Interstate-Light" w:hAnsiTheme="majorBidi" w:cstheme="majorBidi"/>
          <w:b/>
          <w:bCs/>
          <w:sz w:val="28"/>
          <w:szCs w:val="28"/>
          <w:u w:val="single"/>
        </w:rPr>
        <w:t>c) A + B.</w:t>
      </w:r>
      <w:proofErr w:type="gramEnd"/>
      <w:r w:rsidRPr="00F549F0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  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d) None of the above.</w:t>
      </w:r>
      <w:r w:rsidRPr="00F549F0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                                     </w:t>
      </w:r>
    </w:p>
    <w:p w:rsidR="00922B1D" w:rsidRPr="001F2AC1" w:rsidRDefault="00922B1D" w:rsidP="00922B1D">
      <w:pPr>
        <w:bidi w:val="0"/>
        <w:spacing w:before="115" w:after="0"/>
        <w:ind w:hanging="99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    3- The kidneys</w:t>
      </w:r>
      <w:r w:rsidRPr="001F2AC1">
        <w:rPr>
          <w:rFonts w:asciiTheme="majorBidi" w:eastAsia="Times New Roman" w:hAnsiTheme="majorBidi" w:cstheme="majorBidi"/>
          <w:color w:val="000000" w:themeColor="text1"/>
          <w:kern w:val="24"/>
          <w:sz w:val="28"/>
          <w:szCs w:val="28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produce erythropoietin</w:t>
      </w:r>
      <w:r w:rsidRPr="001F2AC1">
        <w:rPr>
          <w:rFonts w:asciiTheme="majorBidi" w:eastAsia="Times New Roman" w:hAnsiTheme="majorBidi" w:cstheme="majorBidi"/>
          <w:color w:val="000000" w:themeColor="text1"/>
          <w:kern w:val="24"/>
          <w:sz w:val="28"/>
          <w:szCs w:val="28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hormone</w:t>
      </w:r>
      <w:r w:rsidRPr="001F2AC1">
        <w:rPr>
          <w:rFonts w:asciiTheme="majorBidi" w:eastAsia="Times New Roman" w:hAnsiTheme="majorBidi" w:cstheme="majorBidi"/>
          <w:color w:val="000000" w:themeColor="text1"/>
          <w:kern w:val="24"/>
          <w:sz w:val="28"/>
          <w:szCs w:val="28"/>
          <w:lang w:bidi="ar-EG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which stimulate the production of …………….. </w:t>
      </w:r>
      <w:proofErr w:type="gramStart"/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</w:t>
      </w:r>
      <w:proofErr w:type="gramEnd"/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bone marrow.</w:t>
      </w:r>
    </w:p>
    <w:p w:rsidR="00922B1D" w:rsidRPr="001F2AC1" w:rsidRDefault="00922B1D" w:rsidP="00922B1D">
      <w:pPr>
        <w:bidi w:val="0"/>
        <w:spacing w:after="0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9F2CF8">
        <w:rPr>
          <w:rFonts w:asciiTheme="majorBidi" w:eastAsia="Times New Roman" w:hAnsiTheme="majorBidi" w:cstheme="majorBidi"/>
          <w:sz w:val="28"/>
          <w:szCs w:val="28"/>
          <w:lang w:bidi="ar-EG"/>
        </w:rPr>
        <w:t>a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) White blood cells.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b) Rennin.</w:t>
      </w:r>
    </w:p>
    <w:p w:rsidR="00922B1D" w:rsidRPr="001F2AC1" w:rsidRDefault="00922B1D" w:rsidP="00922B1D">
      <w:pPr>
        <w:bidi w:val="0"/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c</w:t>
      </w:r>
      <w:r w:rsidRPr="002A6B72">
        <w:rPr>
          <w:rFonts w:asciiTheme="majorBidi" w:eastAsia="Interstate-Light" w:hAnsiTheme="majorBidi" w:cstheme="majorBidi"/>
          <w:b/>
          <w:bCs/>
          <w:sz w:val="28"/>
          <w:szCs w:val="28"/>
          <w:u w:val="single"/>
        </w:rPr>
        <w:t>) Red blood cells.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d) </w:t>
      </w:r>
      <w:proofErr w:type="spellStart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Creatinin</w:t>
      </w:r>
      <w:proofErr w:type="spellEnd"/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.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4- According to Maslow’s Hierarchy of Needs, what is the first need that must be met?</w:t>
      </w:r>
    </w:p>
    <w:p w:rsidR="00922B1D" w:rsidRPr="001F2AC1" w:rsidRDefault="00922B1D" w:rsidP="00922B1D">
      <w:pPr>
        <w:bidi w:val="0"/>
        <w:spacing w:after="0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a) Safety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  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b) Belonging</w:t>
      </w:r>
    </w:p>
    <w:p w:rsidR="00922B1D" w:rsidRPr="002A6B72" w:rsidRDefault="00922B1D" w:rsidP="00922B1D">
      <w:pPr>
        <w:bidi w:val="0"/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c) Esteem</w:t>
      </w:r>
      <w:r w:rsidRPr="00D20872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             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d) Physiological                                                    </w:t>
      </w:r>
    </w:p>
    <w:p w:rsidR="00922B1D" w:rsidRPr="002A6B72" w:rsidRDefault="00922B1D" w:rsidP="00922B1D">
      <w:pPr>
        <w:widowControl w:val="0"/>
        <w:bidi w:val="0"/>
        <w:spacing w:after="0"/>
        <w:ind w:left="294" w:hanging="1145"/>
        <w:contextualSpacing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Pr="001F2AC1" w:rsidRDefault="00922B1D" w:rsidP="00922B1D">
      <w:pPr>
        <w:widowControl w:val="0"/>
        <w:bidi w:val="0"/>
        <w:spacing w:after="0"/>
        <w:ind w:left="294" w:hanging="1145"/>
        <w:contextualSpacing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lastRenderedPageBreak/>
        <w:t xml:space="preserve">       5- Safety and security take the…….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in priority after physiological needs</w:t>
      </w:r>
    </w:p>
    <w:p w:rsidR="00922B1D" w:rsidRPr="001F2AC1" w:rsidRDefault="00922B1D" w:rsidP="00922B1D">
      <w:pPr>
        <w:bidi w:val="0"/>
        <w:spacing w:before="154" w:after="0"/>
        <w:ind w:hanging="284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</w:t>
      </w:r>
      <w:proofErr w:type="gramStart"/>
      <w:r w:rsidRPr="00F17B60">
        <w:rPr>
          <w:rFonts w:asciiTheme="majorBidi" w:eastAsia="Times New Roman" w:hAnsiTheme="majorBidi" w:cstheme="majorBidi"/>
          <w:sz w:val="28"/>
          <w:szCs w:val="28"/>
          <w:lang w:bidi="ar-EG"/>
        </w:rPr>
        <w:t>a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) First                                                  b) third.</w:t>
      </w:r>
      <w:proofErr w:type="gramEnd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</w:t>
      </w:r>
    </w:p>
    <w:p w:rsidR="00922B1D" w:rsidRPr="001F2AC1" w:rsidRDefault="00922B1D" w:rsidP="00922B1D">
      <w:pPr>
        <w:bidi w:val="0"/>
        <w:spacing w:before="154" w:after="0"/>
        <w:ind w:hanging="284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c) </w:t>
      </w:r>
      <w:proofErr w:type="gramStart"/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second</w:t>
      </w:r>
      <w:proofErr w:type="gramEnd"/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Pr="00F549F0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                         d) None of the above.</w:t>
      </w:r>
    </w:p>
    <w:p w:rsidR="00922B1D" w:rsidRPr="001F2AC1" w:rsidRDefault="00922B1D" w:rsidP="00922B1D">
      <w:pPr>
        <w:bidi w:val="0"/>
        <w:spacing w:after="0"/>
        <w:ind w:left="-567" w:hanging="426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6-</w:t>
      </w:r>
      <w:r w:rsidRPr="001F2AC1">
        <w:rPr>
          <w:rFonts w:asciiTheme="majorBidi" w:eastAsia="Times New Roman" w:hAnsiTheme="majorBidi" w:cstheme="majorBidi"/>
          <w:b/>
          <w:bCs/>
          <w:color w:val="002060"/>
          <w:kern w:val="24"/>
          <w:sz w:val="28"/>
          <w:szCs w:val="28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lients at high risk for developing incontinence include those who with…………</w:t>
      </w:r>
    </w:p>
    <w:p w:rsidR="00922B1D" w:rsidRPr="001F2AC1" w:rsidRDefault="00922B1D" w:rsidP="00922B1D">
      <w:pPr>
        <w:bidi w:val="0"/>
        <w:spacing w:after="0"/>
        <w:ind w:hanging="426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</w:t>
      </w:r>
      <w:r w:rsidRPr="00D20872">
        <w:rPr>
          <w:rFonts w:asciiTheme="majorBidi" w:eastAsia="Times New Roman" w:hAnsiTheme="majorBidi" w:cstheme="majorBidi"/>
          <w:sz w:val="28"/>
          <w:szCs w:val="28"/>
          <w:lang w:bidi="ar-EG"/>
        </w:rPr>
        <w:t>a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) 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bidi="ar-EG"/>
        </w:rPr>
        <w:t>a</w:t>
      </w:r>
      <w:proofErr w:type="gramEnd"/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history of urinary tract infections (UTI).</w:t>
      </w:r>
    </w:p>
    <w:p w:rsidR="00922B1D" w:rsidRPr="001F2AC1" w:rsidRDefault="00922B1D" w:rsidP="00922B1D">
      <w:pPr>
        <w:bidi w:val="0"/>
        <w:spacing w:after="0"/>
        <w:ind w:hanging="426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b) 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bidi="ar-EG"/>
        </w:rPr>
        <w:t>m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ultiple</w:t>
      </w:r>
      <w:proofErr w:type="gramEnd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vaginal births.</w:t>
      </w:r>
    </w:p>
    <w:p w:rsidR="00922B1D" w:rsidRPr="002A6B72" w:rsidRDefault="00922B1D" w:rsidP="00922B1D">
      <w:pPr>
        <w:bidi w:val="0"/>
        <w:spacing w:after="0"/>
        <w:ind w:hanging="567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c) 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bidi="ar-EG"/>
        </w:rPr>
        <w:t>m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uscle</w:t>
      </w:r>
      <w:proofErr w:type="gramEnd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tone disorders.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d) All of the above.</w:t>
      </w:r>
    </w:p>
    <w:p w:rsidR="00922B1D" w:rsidRPr="001F2AC1" w:rsidRDefault="00922B1D" w:rsidP="00922B1D">
      <w:pPr>
        <w:bidi w:val="0"/>
        <w:spacing w:before="134" w:after="0"/>
        <w:ind w:hanging="1800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            7- Which of the following considered factors promoting elimination………….</w:t>
      </w:r>
    </w:p>
    <w:p w:rsidR="00922B1D" w:rsidRPr="002A6B72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922B1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a)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 Emotional anxiety.</w:t>
      </w:r>
    </w:p>
    <w:p w:rsidR="00922B1D" w:rsidRPr="001F2AC1" w:rsidRDefault="00922B1D" w:rsidP="00922B1D">
      <w:pPr>
        <w:bidi w:val="0"/>
        <w:spacing w:after="0"/>
        <w:ind w:hanging="426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b) Stress free environment.</w:t>
      </w:r>
    </w:p>
    <w:p w:rsidR="00922B1D" w:rsidRPr="001F2AC1" w:rsidRDefault="00922B1D" w:rsidP="00922B1D">
      <w:pPr>
        <w:bidi w:val="0"/>
        <w:spacing w:after="0"/>
        <w:ind w:hanging="426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c) High carbohydrate and fat diet.</w:t>
      </w:r>
    </w:p>
    <w:p w:rsidR="00922B1D" w:rsidRPr="001F2AC1" w:rsidRDefault="00922B1D" w:rsidP="00922B1D">
      <w:pPr>
        <w:bidi w:val="0"/>
        <w:spacing w:after="0"/>
        <w:ind w:hanging="426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d) Immobility and inactivity.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8- Which of the following position</w:t>
      </w:r>
      <w:r w:rsidR="00247AFE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s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healthy for bowel movement………….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a) Setting position. 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b)  Lying position.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c) Squatting position</w:t>
      </w:r>
      <w:r w:rsidRPr="00F549F0">
        <w:rPr>
          <w:rFonts w:asciiTheme="majorBidi" w:eastAsia="Times New Roman" w:hAnsiTheme="majorBidi" w:cstheme="majorBidi"/>
          <w:sz w:val="28"/>
          <w:szCs w:val="28"/>
          <w:lang w:bidi="ar-EG"/>
        </w:rPr>
        <w:t>.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d) Supine position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. </w:t>
      </w:r>
    </w:p>
    <w:p w:rsidR="00922B1D" w:rsidRPr="001F2AC1" w:rsidRDefault="00922B1D" w:rsidP="00922B1D">
      <w:pPr>
        <w:widowControl w:val="0"/>
        <w:bidi w:val="0"/>
        <w:spacing w:after="0"/>
        <w:ind w:hanging="851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9-</w:t>
      </w:r>
      <w:r w:rsidRPr="001F2AC1">
        <w:rPr>
          <w:rFonts w:asciiTheme="majorBidi" w:eastAsia="Times New Roman" w:hAnsiTheme="majorBidi"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Which at high risk for constipation?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a) Patients on bed rest.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b) Irregular defecation habits.</w:t>
      </w:r>
    </w:p>
    <w:p w:rsidR="00922B1D" w:rsidRPr="001F2AC1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sz w:val="28"/>
          <w:szCs w:val="28"/>
          <w:u w:val="single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c)  Regular defecation habits.</w:t>
      </w:r>
    </w:p>
    <w:p w:rsidR="00922B1D" w:rsidRPr="002A6B72" w:rsidRDefault="00922B1D" w:rsidP="00922B1D">
      <w:pPr>
        <w:bidi w:val="0"/>
        <w:spacing w:after="0"/>
        <w:ind w:hanging="851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d) Both A + B.</w:t>
      </w:r>
    </w:p>
    <w:p w:rsidR="00922B1D" w:rsidRPr="001F2AC1" w:rsidRDefault="00922B1D" w:rsidP="00922B1D">
      <w:pPr>
        <w:bidi w:val="0"/>
        <w:spacing w:after="0"/>
        <w:ind w:hanging="99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    </w:t>
      </w:r>
      <w:r w:rsidRPr="001F2AC1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bidi="ar-EG"/>
        </w:rPr>
        <w:t>10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- Normal odor of urine is …………….in nature.</w:t>
      </w:r>
    </w:p>
    <w:p w:rsidR="00922B1D" w:rsidRPr="001F2AC1" w:rsidRDefault="00922B1D" w:rsidP="00922B1D">
      <w:pPr>
        <w:bidi w:val="0"/>
        <w:spacing w:after="0"/>
        <w:ind w:hanging="993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a) </w:t>
      </w:r>
      <w:proofErr w:type="spellStart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Ammoniacal</w:t>
      </w:r>
      <w:proofErr w:type="spellEnd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.         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  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b) Aqueous</w:t>
      </w:r>
    </w:p>
    <w:p w:rsidR="00922B1D" w:rsidRPr="001F2AC1" w:rsidRDefault="00922B1D" w:rsidP="00922B1D">
      <w:pPr>
        <w:bidi w:val="0"/>
        <w:spacing w:after="0"/>
        <w:ind w:hanging="993"/>
        <w:jc w:val="both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 </w:t>
      </w:r>
      <w:proofErr w:type="gramStart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c) </w:t>
      </w:r>
      <w:r w:rsidRPr="00F549F0">
        <w:rPr>
          <w:rFonts w:asciiTheme="majorBidi" w:eastAsia="Times New Roman" w:hAnsiTheme="majorBidi" w:cstheme="majorBidi"/>
          <w:sz w:val="28"/>
          <w:szCs w:val="28"/>
          <w:lang w:bidi="ar-EG"/>
        </w:rPr>
        <w:t>Aromatic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                                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d) Both A+B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>.</w:t>
      </w:r>
      <w:proofErr w:type="gramEnd"/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</w:p>
    <w:p w:rsidR="00922B1D" w:rsidRPr="001F2AC1" w:rsidRDefault="00922B1D" w:rsidP="00922B1D">
      <w:pPr>
        <w:bidi w:val="0"/>
        <w:ind w:hanging="1276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   11-Which of the following terms refers to process of emptying the urinary bladder? </w:t>
      </w:r>
    </w:p>
    <w:p w:rsidR="00922B1D" w:rsidRPr="001F2AC1" w:rsidRDefault="00922B1D" w:rsidP="00922B1D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a)  Micturition.                                           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b)  Voiding.     </w:t>
      </w:r>
    </w:p>
    <w:p w:rsidR="00922B1D" w:rsidRPr="002A6B72" w:rsidRDefault="00922B1D" w:rsidP="00922B1D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  <w:r w:rsidRPr="001F2AC1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c) Incontinence.                                       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</w:t>
      </w:r>
      <w:proofErr w:type="gramStart"/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d) Both A+B.</w:t>
      </w:r>
      <w:proofErr w:type="gramEnd"/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12-When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a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nurse turns over the care of the patient to another nurse,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which 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method</w:t>
      </w:r>
      <w:r w:rsidRPr="00D12070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the nurse use it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to maintain patient health </w:t>
      </w:r>
      <w:proofErr w:type="gramStart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condition ?</w:t>
      </w:r>
      <w:proofErr w:type="gramEnd"/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a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>)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Flow</w:t>
      </w:r>
      <w:proofErr w:type="gramEnd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sheet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b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>)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Patient progress notes</w:t>
      </w:r>
    </w:p>
    <w:p w:rsidR="00922B1D" w:rsidRPr="00F549F0" w:rsidRDefault="00922B1D" w:rsidP="00922B1D">
      <w:pPr>
        <w:bidi w:val="0"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  <w:lang w:bidi="ar-EG"/>
        </w:rPr>
        <w:t>c)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nurse</w:t>
      </w:r>
      <w:proofErr w:type="gramEnd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r w:rsidRPr="002A6B72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progress </w:t>
      </w:r>
      <w:r w:rsidRPr="002A6B72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notes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                            </w:t>
      </w:r>
      <w:r w:rsidRPr="002A6B7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d) reporting </w:t>
      </w:r>
    </w:p>
    <w:p w:rsidR="00922B1D" w:rsidRPr="001F2AC1" w:rsidRDefault="00922B1D" w:rsidP="00922B1D">
      <w:pPr>
        <w:bidi w:val="0"/>
        <w:ind w:left="-426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lastRenderedPageBreak/>
        <w:t xml:space="preserve">  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13-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The ability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of the patient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to engage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n to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activity with free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  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movement is refer </w:t>
      </w:r>
      <w:proofErr w:type="gramStart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to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…</w:t>
      </w:r>
      <w:proofErr w:type="gramEnd"/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…………… </w:t>
      </w:r>
    </w:p>
    <w:p w:rsidR="00922B1D" w:rsidRPr="001F2AC1" w:rsidRDefault="00922B1D" w:rsidP="00922B1D">
      <w:pPr>
        <w:pStyle w:val="ListParagraph"/>
        <w:numPr>
          <w:ilvl w:val="0"/>
          <w:numId w:val="33"/>
        </w:numPr>
        <w:bidi w:val="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 xml:space="preserve">mobility  </w:t>
      </w:r>
      <w:r w:rsidRPr="00F549F0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b- exercises      </w:t>
      </w:r>
    </w:p>
    <w:p w:rsidR="00922B1D" w:rsidRPr="00C80893" w:rsidRDefault="00922B1D" w:rsidP="00922B1D">
      <w:p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C80893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proofErr w:type="gramStart"/>
      <w:r w:rsidRPr="00C80893">
        <w:rPr>
          <w:rFonts w:asciiTheme="majorBidi" w:eastAsia="Calibri" w:hAnsiTheme="majorBidi" w:cstheme="majorBidi"/>
          <w:sz w:val="28"/>
          <w:szCs w:val="28"/>
          <w:lang w:bidi="ar-EG"/>
        </w:rPr>
        <w:t>c-ambulation</w:t>
      </w:r>
      <w:proofErr w:type="gramEnd"/>
      <w:r w:rsidRPr="00C80893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</w:t>
      </w:r>
      <w:r w:rsidRPr="00C80893">
        <w:rPr>
          <w:rFonts w:asciiTheme="majorBidi" w:eastAsia="Calibri" w:hAnsiTheme="majorBidi" w:cstheme="majorBidi"/>
          <w:sz w:val="28"/>
          <w:szCs w:val="28"/>
          <w:lang w:bidi="ar-EG"/>
        </w:rPr>
        <w:t>d- a &amp; b</w:t>
      </w:r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14-…………..is a type of </w:t>
      </w:r>
      <w:proofErr w:type="gramStart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exercises  that</w:t>
      </w:r>
      <w:proofErr w:type="gramEnd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provide resistance in order to increase muscle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tone.</w:t>
      </w:r>
    </w:p>
    <w:p w:rsidR="00922B1D" w:rsidRPr="001F2AC1" w:rsidRDefault="00922B1D" w:rsidP="00922B1D">
      <w:p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a-Passive</w:t>
      </w:r>
      <w:proofErr w:type="gramEnd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exercises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b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>-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active exercises</w:t>
      </w:r>
    </w:p>
    <w:p w:rsidR="00922B1D" w:rsidRPr="001F2AC1" w:rsidRDefault="00922B1D" w:rsidP="00922B1D">
      <w:p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c-resistive</w:t>
      </w:r>
      <w:proofErr w:type="gramEnd"/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 xml:space="preserve"> exercises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d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>-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range of motion</w:t>
      </w:r>
    </w:p>
    <w:p w:rsidR="00922B1D" w:rsidRPr="001F2AC1" w:rsidRDefault="00922B1D" w:rsidP="00922B1D">
      <w:pPr>
        <w:bidi w:val="0"/>
        <w:ind w:hanging="284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15-The nurse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may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detect orthostatic hypotension when start to mobilized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the </w:t>
      </w:r>
      <w:proofErr w:type="gramStart"/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patient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 out</w:t>
      </w:r>
      <w:proofErr w:type="gramEnd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of bed by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using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:</w:t>
      </w:r>
    </w:p>
    <w:p w:rsidR="00922B1D" w:rsidRPr="00D20872" w:rsidRDefault="00922B1D" w:rsidP="00922B1D">
      <w:pPr>
        <w:pStyle w:val="ListParagraph"/>
        <w:numPr>
          <w:ilvl w:val="0"/>
          <w:numId w:val="34"/>
        </w:num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tilt table test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     </w:t>
      </w:r>
      <w:r w:rsidRPr="00D20872">
        <w:rPr>
          <w:rFonts w:asciiTheme="majorBidi" w:eastAsia="Calibri" w:hAnsiTheme="majorBidi" w:cstheme="majorBidi"/>
          <w:sz w:val="28"/>
          <w:szCs w:val="28"/>
          <w:lang w:bidi="ar-EG"/>
        </w:rPr>
        <w:t>b- Blood test</w:t>
      </w:r>
    </w:p>
    <w:p w:rsidR="00922B1D" w:rsidRPr="00D20872" w:rsidRDefault="00922B1D" w:rsidP="00922B1D">
      <w:pPr>
        <w:pStyle w:val="ListParagraph"/>
        <w:numPr>
          <w:ilvl w:val="0"/>
          <w:numId w:val="34"/>
        </w:num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D20872">
        <w:rPr>
          <w:rFonts w:asciiTheme="majorBidi" w:eastAsia="Calibri" w:hAnsiTheme="majorBidi" w:cstheme="majorBidi"/>
          <w:sz w:val="28"/>
          <w:szCs w:val="28"/>
          <w:lang w:bidi="ar-EG"/>
        </w:rPr>
        <w:t>resistive exercises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</w:t>
      </w:r>
      <w:r w:rsidRPr="00D20872">
        <w:rPr>
          <w:rFonts w:asciiTheme="majorBidi" w:eastAsia="Calibri" w:hAnsiTheme="majorBidi" w:cstheme="majorBidi"/>
          <w:sz w:val="28"/>
          <w:szCs w:val="28"/>
          <w:lang w:bidi="ar-EG"/>
        </w:rPr>
        <w:t>d- ECG monitor</w:t>
      </w:r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16-paraplegia lead to which of the following types of </w:t>
      </w:r>
      <w:proofErr w:type="gramStart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immobility ?</w:t>
      </w:r>
      <w:proofErr w:type="gramEnd"/>
    </w:p>
    <w:p w:rsidR="00922B1D" w:rsidRDefault="00922B1D" w:rsidP="00922B1D">
      <w:p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B275DC">
        <w:rPr>
          <w:rFonts w:asciiTheme="majorBidi" w:eastAsia="Calibri" w:hAnsiTheme="majorBidi" w:cstheme="majorBidi"/>
          <w:sz w:val="28"/>
          <w:szCs w:val="28"/>
          <w:lang w:bidi="ar-EG"/>
        </w:rPr>
        <w:t>a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-temporary     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</w:t>
      </w:r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b- permanent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</w:t>
      </w:r>
    </w:p>
    <w:p w:rsidR="00922B1D" w:rsidRPr="001F2AC1" w:rsidRDefault="00922B1D" w:rsidP="00922B1D">
      <w:pPr>
        <w:bidi w:val="0"/>
        <w:ind w:left="360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proofErr w:type="gramStart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c-sudden</w:t>
      </w:r>
      <w:proofErr w:type="gramEnd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onset   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d- slow onset</w:t>
      </w:r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17- The person will complain of certain symptoms that does not exist </w:t>
      </w:r>
      <w:proofErr w:type="gramStart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before ,</w:t>
      </w:r>
      <w:proofErr w:type="gramEnd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 which of the following stage of illness?</w:t>
      </w:r>
    </w:p>
    <w:p w:rsidR="00922B1D" w:rsidRDefault="00922B1D" w:rsidP="00922B1D">
      <w:pPr>
        <w:bidi w:val="0"/>
        <w:ind w:left="360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a-First</w:t>
      </w:r>
      <w:proofErr w:type="gramEnd"/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 xml:space="preserve"> stage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     b-</w:t>
      </w:r>
      <w:r w:rsidRPr="00D20872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Second stage</w:t>
      </w:r>
    </w:p>
    <w:p w:rsidR="00922B1D" w:rsidRPr="001F2AC1" w:rsidRDefault="00922B1D" w:rsidP="00922B1D">
      <w:pPr>
        <w:bidi w:val="0"/>
        <w:ind w:left="360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  <w:lang w:bidi="ar-EG"/>
        </w:rPr>
        <w:t>c-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Third</w:t>
      </w:r>
      <w:proofErr w:type="gramEnd"/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stage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    d-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Fourth stage</w:t>
      </w:r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1F2AC1">
        <w:rPr>
          <w:rFonts w:asciiTheme="majorBidi" w:eastAsia="Calibri" w:hAnsiTheme="majorBidi" w:cstheme="majorBidi"/>
          <w:b/>
          <w:bCs/>
          <w:sz w:val="28"/>
          <w:szCs w:val="28"/>
        </w:rPr>
        <w:t>18- Early detection of disease and prompt interventions are most co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mmon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ly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gramStart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example  on</w:t>
      </w:r>
      <w:proofErr w:type="gramEnd"/>
      <w:r w:rsidRPr="001F2AC1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which of the follo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wing levels of preventive care </w:t>
      </w:r>
    </w:p>
    <w:p w:rsidR="00922B1D" w:rsidRPr="00F549F0" w:rsidRDefault="00922B1D" w:rsidP="00922B1D">
      <w:pPr>
        <w:bidi w:val="0"/>
        <w:ind w:left="60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F549F0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</w:t>
      </w:r>
      <w:proofErr w:type="gramStart"/>
      <w:r w:rsidRPr="00F549F0">
        <w:rPr>
          <w:rFonts w:asciiTheme="majorBidi" w:eastAsia="Calibri" w:hAnsiTheme="majorBidi" w:cstheme="majorBidi"/>
          <w:sz w:val="28"/>
          <w:szCs w:val="28"/>
          <w:lang w:bidi="ar-EG"/>
        </w:rPr>
        <w:t>a-Primary</w:t>
      </w:r>
      <w:proofErr w:type="gramEnd"/>
      <w:r w:rsidRPr="00F549F0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           </w:t>
      </w:r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b-secondary</w:t>
      </w:r>
      <w:r w:rsidRPr="00F549F0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</w:t>
      </w:r>
    </w:p>
    <w:p w:rsidR="00922B1D" w:rsidRPr="001F2AC1" w:rsidRDefault="00922B1D" w:rsidP="00922B1D">
      <w:pPr>
        <w:bidi w:val="0"/>
        <w:ind w:left="60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c-</w:t>
      </w:r>
      <w:r w:rsidRPr="001F2AC1">
        <w:rPr>
          <w:rFonts w:asciiTheme="majorBidi" w:eastAsia="+mn-ea" w:hAnsiTheme="majorBidi" w:cstheme="majorBidi"/>
          <w:kern w:val="24"/>
          <w:sz w:val="28"/>
          <w:szCs w:val="28"/>
        </w:rPr>
        <w:t xml:space="preserve">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Tertiary         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d- fourth</w:t>
      </w:r>
    </w:p>
    <w:p w:rsidR="00922B1D" w:rsidRPr="001F2AC1" w:rsidRDefault="00922B1D" w:rsidP="00922B1D">
      <w:pPr>
        <w:bidi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1F2AC1">
        <w:rPr>
          <w:rFonts w:asciiTheme="majorBidi" w:eastAsia="Calibri" w:hAnsiTheme="majorBidi" w:cstheme="majorBidi"/>
          <w:sz w:val="28"/>
          <w:szCs w:val="28"/>
        </w:rPr>
        <w:t xml:space="preserve">19- </w:t>
      </w:r>
      <w:r w:rsidRPr="001F2AC1">
        <w:rPr>
          <w:rFonts w:asciiTheme="majorBidi" w:eastAsia="Calibri" w:hAnsiTheme="majorBidi" w:cstheme="majorBidi"/>
          <w:b/>
          <w:bCs/>
          <w:sz w:val="28"/>
          <w:szCs w:val="28"/>
        </w:rPr>
        <w:t>What is the level of preventive nursing care will use for patient with mastectomy?</w:t>
      </w:r>
    </w:p>
    <w:p w:rsidR="00922B1D" w:rsidRDefault="00922B1D" w:rsidP="00922B1D">
      <w:pPr>
        <w:numPr>
          <w:ilvl w:val="0"/>
          <w:numId w:val="20"/>
        </w:numPr>
        <w:bidi w:val="0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Primary           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b</w:t>
      </w:r>
      <w:r w:rsidRPr="001F2AC1">
        <w:rPr>
          <w:rFonts w:asciiTheme="majorBidi" w:eastAsia="Calibri" w:hAnsiTheme="majorBidi" w:cstheme="majorBidi"/>
          <w:sz w:val="28"/>
          <w:szCs w:val="28"/>
        </w:rPr>
        <w:t>- secondary</w:t>
      </w:r>
      <w:r w:rsidRPr="001F2AC1">
        <w:rPr>
          <w:rFonts w:asciiTheme="majorBidi" w:eastAsia="Calibri" w:hAnsiTheme="majorBidi" w:cstheme="majorBidi"/>
          <w:color w:val="FF0000"/>
          <w:sz w:val="28"/>
          <w:szCs w:val="28"/>
          <w:lang w:bidi="ar-EG"/>
        </w:rPr>
        <w:t xml:space="preserve">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</w:t>
      </w:r>
    </w:p>
    <w:p w:rsidR="00922B1D" w:rsidRPr="001F2AC1" w:rsidRDefault="00922B1D" w:rsidP="00922B1D">
      <w:pPr>
        <w:bidi w:val="0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 xml:space="preserve">c- Tertiary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</w:t>
      </w:r>
      <w:r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                                     </w:t>
      </w:r>
      <w:r w:rsidRPr="001F2AC1">
        <w:rPr>
          <w:rFonts w:asciiTheme="majorBidi" w:eastAsia="Calibri" w:hAnsiTheme="majorBidi" w:cstheme="majorBidi"/>
          <w:sz w:val="28"/>
          <w:szCs w:val="28"/>
          <w:lang w:bidi="ar-EG"/>
        </w:rPr>
        <w:t>d- fourth</w:t>
      </w:r>
    </w:p>
    <w:p w:rsidR="00922B1D" w:rsidRDefault="00922B1D" w:rsidP="00922B1D">
      <w:pPr>
        <w:bidi w:val="0"/>
        <w:ind w:hanging="180"/>
        <w:rPr>
          <w:rFonts w:asciiTheme="majorBidi" w:eastAsia="Times New Roman" w:hAnsiTheme="majorBidi" w:cstheme="majorBidi"/>
          <w:sz w:val="28"/>
          <w:szCs w:val="28"/>
        </w:rPr>
      </w:pPr>
    </w:p>
    <w:p w:rsidR="00922B1D" w:rsidRPr="001F2AC1" w:rsidRDefault="00922B1D" w:rsidP="00922B1D">
      <w:pPr>
        <w:bidi w:val="0"/>
        <w:ind w:hanging="18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1F2AC1">
        <w:rPr>
          <w:rFonts w:asciiTheme="majorBidi" w:eastAsia="Times New Roman" w:hAnsiTheme="majorBidi" w:cstheme="majorBidi"/>
          <w:sz w:val="28"/>
          <w:szCs w:val="28"/>
        </w:rPr>
        <w:lastRenderedPageBreak/>
        <w:t>20</w:t>
      </w:r>
      <w:r w:rsidRPr="001F2AC1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linicians and health care workers should wear gloves whenever there is a risk of the following </w:t>
      </w:r>
      <w:r w:rsidRPr="001F2AC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except one</w:t>
      </w:r>
    </w:p>
    <w:p w:rsidR="00922B1D" w:rsidRDefault="00922B1D" w:rsidP="00922B1D">
      <w:pPr>
        <w:bidi w:val="0"/>
        <w:ind w:hanging="180"/>
        <w:rPr>
          <w:rFonts w:asciiTheme="majorBidi" w:eastAsia="Times New Roman" w:hAnsiTheme="majorBidi" w:cstheme="majorBidi"/>
          <w:sz w:val="28"/>
          <w:szCs w:val="28"/>
        </w:rPr>
      </w:pPr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        a) Handling blood and/or body substances   </w:t>
      </w:r>
    </w:p>
    <w:p w:rsidR="00922B1D" w:rsidRPr="001F2AC1" w:rsidRDefault="00922B1D" w:rsidP="00922B1D">
      <w:pPr>
        <w:bidi w:val="0"/>
        <w:ind w:hanging="180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 b) Performing venipuncture</w:t>
      </w:r>
    </w:p>
    <w:p w:rsidR="00922B1D" w:rsidRDefault="00922B1D" w:rsidP="00922B1D">
      <w:pPr>
        <w:bidi w:val="0"/>
        <w:ind w:hanging="180"/>
        <w:rPr>
          <w:rFonts w:asciiTheme="majorBidi" w:eastAsia="Times New Roman" w:hAnsiTheme="majorBidi" w:cstheme="majorBidi"/>
          <w:sz w:val="28"/>
          <w:szCs w:val="28"/>
        </w:rPr>
      </w:pPr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  <w:r>
        <w:rPr>
          <w:rFonts w:asciiTheme="majorBidi" w:eastAsia="Times New Roman" w:hAnsiTheme="majorBidi" w:cstheme="majorBidi"/>
          <w:sz w:val="28"/>
          <w:szCs w:val="28"/>
        </w:rPr>
        <w:t>c</w:t>
      </w:r>
      <w:r w:rsidRPr="001F2AC1">
        <w:rPr>
          <w:rFonts w:asciiTheme="majorBidi" w:eastAsia="Times New Roman" w:hAnsiTheme="majorBidi" w:cstheme="majorBidi"/>
          <w:sz w:val="28"/>
          <w:szCs w:val="28"/>
        </w:rPr>
        <w:t xml:space="preserve">) Touching mucous membranes                    </w:t>
      </w:r>
    </w:p>
    <w:p w:rsidR="00922B1D" w:rsidRPr="00F549F0" w:rsidRDefault="00922B1D" w:rsidP="00922B1D">
      <w:pPr>
        <w:bidi w:val="0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d) Routin</w:t>
      </w:r>
      <w:bookmarkStart w:id="0" w:name="_GoBack"/>
      <w:bookmarkEnd w:id="0"/>
      <w:r w:rsidRPr="002A6B72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  <w:t>e hand wash</w:t>
      </w:r>
      <w:r w:rsidRPr="00F549F0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</w:t>
      </w:r>
    </w:p>
    <w:p w:rsidR="00C7541A" w:rsidRPr="00E05C04" w:rsidRDefault="00C7541A" w:rsidP="00C7541A">
      <w:pPr>
        <w:bidi w:val="0"/>
        <w:ind w:hanging="709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E05C0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Part(</w:t>
      </w:r>
      <w:proofErr w:type="gramEnd"/>
      <w:r w:rsidRPr="00E05C0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2</w:t>
      </w:r>
      <w:r w:rsidRPr="00E05C0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)True or false questions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(10marks )</w:t>
      </w:r>
    </w:p>
    <w:p w:rsidR="00C7541A" w:rsidRDefault="00C7541A" w:rsidP="00C7541A">
      <w:pPr>
        <w:bidi w:val="0"/>
        <w:ind w:hanging="709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E05C04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Please, read the statement carefully and write the letter (T) if the statement true and letter (F) if the statement false</w:t>
      </w:r>
    </w:p>
    <w:p w:rsidR="006129A0" w:rsidRDefault="006129A0" w:rsidP="00C7541A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tbl>
      <w:tblPr>
        <w:tblStyle w:val="TableGrid"/>
        <w:tblW w:w="10915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  <w:gridCol w:w="567"/>
        <w:gridCol w:w="567"/>
      </w:tblGrid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72" w:type="dxa"/>
          </w:tcPr>
          <w:p w:rsidR="006129A0" w:rsidRPr="00A61A3C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items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9072" w:type="dxa"/>
          </w:tcPr>
          <w:p w:rsidR="006129A0" w:rsidRPr="00212638" w:rsidRDefault="006129A0" w:rsidP="001008A6">
            <w:pPr>
              <w:autoSpaceDE w:val="0"/>
              <w:autoSpaceDN w:val="0"/>
              <w:bidi w:val="0"/>
              <w:adjustRightInd w:val="0"/>
              <w:ind w:hanging="993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               </w:t>
            </w:r>
            <w:r w:rsidRPr="00212638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Biological or physical needs that are essential to life called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s</w:t>
            </w:r>
            <w:r w:rsidRPr="00212638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econdary needs.                                      </w:t>
            </w:r>
          </w:p>
          <w:p w:rsidR="006129A0" w:rsidRPr="00CE4989" w:rsidRDefault="006129A0" w:rsidP="001008A6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bidi="ar-EG"/>
              </w:rPr>
            </w:pPr>
          </w:p>
          <w:p w:rsidR="006129A0" w:rsidRPr="00CE4989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"/>
                <w:szCs w:val="2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widowControl w:val="0"/>
              <w:bidi w:val="0"/>
              <w:ind w:hanging="1276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                 </w:t>
            </w:r>
            <w:r w:rsidRPr="00BA0E6E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Confidence, competence and self-respect are considered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higher </w:t>
            </w:r>
            <w:r w:rsidRPr="00BA0E6E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forms of self-esteem.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C</w:t>
            </w:r>
            <w:r w:rsidRPr="00AB0530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theter, feeding tubes, intravenous lines, increase a person's risk of infection by making it easier for pathogens to enter the body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9072" w:type="dxa"/>
          </w:tcPr>
          <w:p w:rsidR="006129A0" w:rsidRPr="00AB0530" w:rsidRDefault="006129A0" w:rsidP="001008A6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AB0530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Without a portal of exit an infection cannot occur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.</w:t>
            </w:r>
            <w:r w:rsidRPr="00AB0530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6129A0" w:rsidRPr="00BA0E6E" w:rsidRDefault="006129A0" w:rsidP="001008A6">
            <w:pPr>
              <w:widowControl w:val="0"/>
              <w:bidi w:val="0"/>
              <w:ind w:hanging="1276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widowControl w:val="0"/>
              <w:bidi w:val="0"/>
              <w:spacing w:line="276" w:lineRule="auto"/>
              <w:ind w:hanging="1276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ab/>
            </w:r>
            <w:r w:rsidRPr="00BA0E6E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Red litmus paper turns blue under alkaline conditions. </w:t>
            </w:r>
          </w:p>
          <w:p w:rsidR="006129A0" w:rsidRDefault="006129A0" w:rsidP="001008A6">
            <w:pPr>
              <w:widowControl w:val="0"/>
              <w:tabs>
                <w:tab w:val="left" w:pos="1065"/>
              </w:tabs>
              <w:bidi w:val="0"/>
              <w:ind w:hanging="1276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The nurse can use a pencil  to write nursing intervention within the client sheet                                                   </w:t>
            </w:r>
          </w:p>
          <w:p w:rsidR="006129A0" w:rsidRDefault="006129A0" w:rsidP="001008A6">
            <w:pPr>
              <w:widowControl w:val="0"/>
              <w:tabs>
                <w:tab w:val="left" w:pos="915"/>
              </w:tabs>
              <w:bidi w:val="0"/>
              <w:ind w:hanging="1276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+mn-ea" w:hAnsiTheme="majorBidi" w:cstheme="majorBidi"/>
                <w:sz w:val="28"/>
                <w:szCs w:val="28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The computerized documentation  enable the nurse to share easily computer  ID password with anyone to facilitate patient care                                       </w:t>
            </w:r>
          </w:p>
          <w:p w:rsidR="006129A0" w:rsidRDefault="006129A0" w:rsidP="001008A6">
            <w:pPr>
              <w:widowControl w:val="0"/>
              <w:tabs>
                <w:tab w:val="left" w:pos="810"/>
              </w:tabs>
              <w:bidi w:val="0"/>
              <w:ind w:hanging="1276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+mn-ea" w:hAnsiTheme="majorBidi" w:cstheme="majorBidi"/>
                <w:sz w:val="28"/>
                <w:szCs w:val="28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9072" w:type="dxa"/>
          </w:tcPr>
          <w:p w:rsidR="006129A0" w:rsidRDefault="006129A0" w:rsidP="001008A6">
            <w:pPr>
              <w:bidi w:val="0"/>
              <w:ind w:left="45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est refers to a state of relaxation and calmness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for </w:t>
            </w:r>
            <w:r w:rsidRPr="00BA0E6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oth mental and physical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bidi w:val="0"/>
              <w:ind w:left="4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he nurse should give patient 10 mL of cold water with crush tablet to flush i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+mn-ea" w:hAnsiTheme="majorBidi" w:cstheme="majorBidi"/>
                <w:sz w:val="28"/>
                <w:szCs w:val="28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9072" w:type="dxa"/>
          </w:tcPr>
          <w:p w:rsidR="006129A0" w:rsidRPr="00BA0E6E" w:rsidRDefault="006129A0" w:rsidP="001008A6">
            <w:pPr>
              <w:bidi w:val="0"/>
              <w:ind w:left="4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B3C45">
              <w:rPr>
                <w:rFonts w:asciiTheme="majorBidi" w:eastAsia="+mn-ea" w:hAnsiTheme="majorBidi" w:cstheme="majorBidi"/>
                <w:sz w:val="28"/>
                <w:szCs w:val="28"/>
              </w:rPr>
              <w:t>Medication are usually not administer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d by the oral route if the patient has nausea and vomiting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lastRenderedPageBreak/>
              <w:t>11</w:t>
            </w:r>
          </w:p>
        </w:tc>
        <w:tc>
          <w:tcPr>
            <w:tcW w:w="9072" w:type="dxa"/>
          </w:tcPr>
          <w:p w:rsidR="006129A0" w:rsidRPr="005B3C45" w:rsidRDefault="006129A0" w:rsidP="001008A6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mediumKashida"/>
              <w:rPr>
                <w:rFonts w:asciiTheme="majorBidi" w:eastAsia="+mn-ea" w:hAnsiTheme="majorBidi" w:cstheme="majorBidi"/>
                <w:sz w:val="28"/>
                <w:szCs w:val="28"/>
              </w:rPr>
            </w:pPr>
            <w:r w:rsidRPr="00AB05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The most effective barrier to transmission of microorganisms is </w:t>
            </w:r>
            <w:proofErr w:type="gramStart"/>
            <w:r w:rsidRPr="00AB05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</w:t>
            </w:r>
            <w:proofErr w:type="gramEnd"/>
            <w:r w:rsidRPr="00AB05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break in the skin. 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A0E6E">
              <w:rPr>
                <w:rFonts w:asciiTheme="majorBidi" w:eastAsia="+mn-ea" w:hAnsiTheme="majorBidi" w:cstheme="majorBidi"/>
                <w:sz w:val="28"/>
                <w:szCs w:val="28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2</w:t>
            </w:r>
          </w:p>
        </w:tc>
        <w:tc>
          <w:tcPr>
            <w:tcW w:w="9072" w:type="dxa"/>
          </w:tcPr>
          <w:p w:rsidR="006129A0" w:rsidRPr="005B3C45" w:rsidRDefault="006129A0" w:rsidP="001008A6">
            <w:pPr>
              <w:bidi w:val="0"/>
              <w:ind w:left="450"/>
              <w:rPr>
                <w:rFonts w:asciiTheme="majorBidi" w:eastAsia="+mn-ea" w:hAnsiTheme="majorBidi" w:cstheme="majorBidi"/>
                <w:sz w:val="28"/>
                <w:szCs w:val="28"/>
              </w:rPr>
            </w:pPr>
            <w:r w:rsidRPr="0052023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he growth hormone (GH) is  decreased during Sleep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3</w:t>
            </w:r>
          </w:p>
        </w:tc>
        <w:tc>
          <w:tcPr>
            <w:tcW w:w="9072" w:type="dxa"/>
          </w:tcPr>
          <w:p w:rsidR="006129A0" w:rsidRPr="005B3C45" w:rsidRDefault="006129A0" w:rsidP="001008A6">
            <w:pPr>
              <w:bidi w:val="0"/>
              <w:ind w:left="450"/>
              <w:rPr>
                <w:rFonts w:asciiTheme="majorBidi" w:eastAsia="+mn-ea" w:hAnsiTheme="majorBidi" w:cstheme="majorBidi"/>
                <w:sz w:val="28"/>
                <w:szCs w:val="28"/>
              </w:rPr>
            </w:pPr>
            <w:r w:rsidRPr="0052023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bduction is moving towards the median line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4</w:t>
            </w:r>
          </w:p>
        </w:tc>
        <w:tc>
          <w:tcPr>
            <w:tcW w:w="9072" w:type="dxa"/>
          </w:tcPr>
          <w:p w:rsidR="006129A0" w:rsidRPr="0052023E" w:rsidRDefault="006129A0" w:rsidP="00247AFE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2023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Eversion </w:t>
            </w:r>
            <w:r w:rsidR="00247AF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f the feet means turning in wards</w:t>
            </w:r>
          </w:p>
          <w:p w:rsidR="006129A0" w:rsidRPr="005B3C45" w:rsidRDefault="006129A0" w:rsidP="001008A6">
            <w:pPr>
              <w:bidi w:val="0"/>
              <w:ind w:left="450"/>
              <w:rPr>
                <w:rFonts w:asciiTheme="majorBidi" w:eastAsia="+mn-ea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5</w:t>
            </w:r>
          </w:p>
        </w:tc>
        <w:tc>
          <w:tcPr>
            <w:tcW w:w="9072" w:type="dxa"/>
          </w:tcPr>
          <w:p w:rsidR="006129A0" w:rsidRPr="0052023E" w:rsidRDefault="006129A0" w:rsidP="006129A0">
            <w:pPr>
              <w:widowControl w:val="0"/>
              <w:bidi w:val="0"/>
              <w:spacing w:line="276" w:lineRule="auto"/>
              <w:ind w:hanging="851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 w:rsidRPr="0052023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Diet rich in vegetables and fruits make the urine more acidic. </w:t>
            </w:r>
          </w:p>
          <w:p w:rsidR="006129A0" w:rsidRPr="0052023E" w:rsidRDefault="006129A0" w:rsidP="006129A0">
            <w:pPr>
              <w:widowControl w:val="0"/>
              <w:bidi w:val="0"/>
              <w:spacing w:line="276" w:lineRule="auto"/>
              <w:ind w:hanging="851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6129A0" w:rsidRPr="005B3C45" w:rsidRDefault="006129A0" w:rsidP="006129A0">
            <w:pPr>
              <w:tabs>
                <w:tab w:val="left" w:pos="1905"/>
              </w:tabs>
              <w:bidi w:val="0"/>
              <w:ind w:left="450"/>
              <w:rPr>
                <w:rFonts w:asciiTheme="majorBidi" w:eastAsia="+mn-ea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6</w:t>
            </w:r>
          </w:p>
        </w:tc>
        <w:tc>
          <w:tcPr>
            <w:tcW w:w="9072" w:type="dxa"/>
          </w:tcPr>
          <w:p w:rsidR="006129A0" w:rsidRDefault="00247AFE" w:rsidP="00247AFE">
            <w:pPr>
              <w:widowControl w:val="0"/>
              <w:tabs>
                <w:tab w:val="left" w:pos="1065"/>
              </w:tabs>
              <w:bidi w:val="0"/>
              <w:ind w:hanging="851"/>
              <w:rPr>
                <w:rFonts w:asciiTheme="majorBidi" w:eastAsia="+mn-ea" w:hAnsiTheme="majorBidi" w:cstheme="majorBidi"/>
                <w:sz w:val="28"/>
                <w:szCs w:val="28"/>
              </w:rPr>
            </w:pP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 w:rsidR="006129A0" w:rsidRPr="0052023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Resistive exercise </w:t>
            </w:r>
            <w:r>
              <w:rPr>
                <w:rFonts w:asciiTheme="majorBidi" w:eastAsia="+mn-ea" w:hAnsiTheme="majorBidi" w:cstheme="majorBidi"/>
                <w:sz w:val="28"/>
                <w:szCs w:val="28"/>
              </w:rPr>
              <w:t>aim</w:t>
            </w:r>
            <w:r w:rsidR="006129A0" w:rsidRPr="0052023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 to increase muscle </w:t>
            </w:r>
            <w:r>
              <w:rPr>
                <w:rFonts w:asciiTheme="majorBidi" w:eastAsia="+mn-ea" w:hAnsiTheme="majorBidi" w:cstheme="majorBidi"/>
                <w:sz w:val="28"/>
                <w:szCs w:val="28"/>
              </w:rPr>
              <w:t>strength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9072" w:type="dxa"/>
          </w:tcPr>
          <w:p w:rsidR="006129A0" w:rsidRPr="0052023E" w:rsidRDefault="006129A0" w:rsidP="006129A0">
            <w:pPr>
              <w:bidi w:val="0"/>
              <w:spacing w:line="276" w:lineRule="auto"/>
              <w:ind w:hanging="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 w:rsidRPr="0052023E">
              <w:rPr>
                <w:rFonts w:asciiTheme="majorBidi" w:eastAsia="+mn-ea" w:hAnsiTheme="majorBidi" w:cstheme="majorBidi"/>
                <w:sz w:val="28"/>
                <w:szCs w:val="28"/>
              </w:rPr>
              <w:t>Azotemia means decreased blood urea nitrogen</w:t>
            </w:r>
            <w:r w:rsidRPr="00520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  <w:p w:rsidR="006129A0" w:rsidRDefault="006129A0" w:rsidP="006129A0">
            <w:pPr>
              <w:widowControl w:val="0"/>
              <w:tabs>
                <w:tab w:val="left" w:pos="1005"/>
              </w:tabs>
              <w:bidi w:val="0"/>
              <w:ind w:hanging="851"/>
              <w:rPr>
                <w:rFonts w:asciiTheme="majorBidi" w:eastAsia="+mn-ea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8</w:t>
            </w:r>
          </w:p>
        </w:tc>
        <w:tc>
          <w:tcPr>
            <w:tcW w:w="9072" w:type="dxa"/>
          </w:tcPr>
          <w:p w:rsidR="006129A0" w:rsidRDefault="006129A0" w:rsidP="006129A0">
            <w:pPr>
              <w:widowControl w:val="0"/>
              <w:tabs>
                <w:tab w:val="left" w:pos="1260"/>
              </w:tabs>
              <w:bidi w:val="0"/>
              <w:ind w:hanging="851"/>
              <w:rPr>
                <w:rFonts w:asciiTheme="majorBidi" w:eastAsia="+mn-ea" w:hAnsiTheme="majorBidi" w:cstheme="majorBidi"/>
                <w:sz w:val="28"/>
                <w:szCs w:val="28"/>
              </w:rPr>
            </w:pP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 w:rsidRPr="0052023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Posture </w:t>
            </w:r>
            <w:r w:rsidR="00247AF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of the body </w:t>
            </w:r>
            <w:r w:rsidRPr="0052023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is an example of </w:t>
            </w:r>
            <w:proofErr w:type="spellStart"/>
            <w:r w:rsidRPr="0052023E">
              <w:rPr>
                <w:rFonts w:asciiTheme="majorBidi" w:eastAsia="+mn-ea" w:hAnsiTheme="majorBidi" w:cstheme="majorBidi"/>
                <w:sz w:val="28"/>
                <w:szCs w:val="28"/>
              </w:rPr>
              <w:t>non verbal</w:t>
            </w:r>
            <w:proofErr w:type="spellEnd"/>
            <w:r w:rsidR="00247AF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 communication  </w:t>
            </w:r>
            <w:r w:rsidRPr="0052023E">
              <w:rPr>
                <w:rFonts w:asciiTheme="majorBidi" w:eastAsia="+mn-ea" w:hAnsiTheme="majorBidi" w:cstheme="majorBidi"/>
                <w:sz w:val="28"/>
                <w:szCs w:val="28"/>
              </w:rPr>
              <w:t xml:space="preserve"> massage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9072" w:type="dxa"/>
          </w:tcPr>
          <w:p w:rsidR="006129A0" w:rsidRDefault="006129A0" w:rsidP="006129A0">
            <w:pPr>
              <w:widowControl w:val="0"/>
              <w:tabs>
                <w:tab w:val="left" w:pos="975"/>
              </w:tabs>
              <w:bidi w:val="0"/>
              <w:ind w:hanging="851"/>
              <w:rPr>
                <w:rFonts w:asciiTheme="majorBidi" w:eastAsia="+mn-ea" w:hAnsiTheme="majorBidi" w:cstheme="majorBidi"/>
                <w:sz w:val="28"/>
                <w:szCs w:val="28"/>
              </w:rPr>
            </w:pP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 w:rsidRPr="0052023E"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lang w:bidi="ar-EG"/>
              </w:rPr>
              <w:t>Erythema is superficial layers of the skin are scraped or rubbed away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  <w:tr w:rsidR="006129A0" w:rsidTr="001008A6">
        <w:tc>
          <w:tcPr>
            <w:tcW w:w="709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20</w:t>
            </w:r>
          </w:p>
        </w:tc>
        <w:tc>
          <w:tcPr>
            <w:tcW w:w="9072" w:type="dxa"/>
          </w:tcPr>
          <w:p w:rsidR="006129A0" w:rsidRDefault="006129A0" w:rsidP="006129A0">
            <w:pPr>
              <w:widowControl w:val="0"/>
              <w:tabs>
                <w:tab w:val="left" w:pos="765"/>
              </w:tabs>
              <w:bidi w:val="0"/>
              <w:ind w:hanging="851"/>
              <w:rPr>
                <w:rFonts w:asciiTheme="majorBidi" w:eastAsia="+mn-ea" w:hAnsiTheme="majorBidi" w:cstheme="majorBidi"/>
                <w:sz w:val="28"/>
                <w:szCs w:val="28"/>
              </w:rPr>
            </w:pP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>
              <w:rPr>
                <w:rFonts w:asciiTheme="majorBidi" w:eastAsia="+mn-ea" w:hAnsiTheme="majorBidi" w:cstheme="majorBidi"/>
                <w:sz w:val="28"/>
                <w:szCs w:val="28"/>
              </w:rPr>
              <w:tab/>
            </w:r>
            <w:r w:rsidRPr="0052023E">
              <w:rPr>
                <w:rFonts w:asciiTheme="majorBidi" w:eastAsia="Times New Roman" w:hAnsiTheme="majorBidi" w:cstheme="majorBidi"/>
                <w:spacing w:val="-1"/>
                <w:sz w:val="28"/>
                <w:szCs w:val="28"/>
                <w:lang w:bidi="ar-EG"/>
              </w:rPr>
              <w:t>Decreased blood urea nitrogen (BUN) signifies impaired liver function.</w:t>
            </w:r>
          </w:p>
        </w:tc>
        <w:tc>
          <w:tcPr>
            <w:tcW w:w="567" w:type="dxa"/>
          </w:tcPr>
          <w:p w:rsidR="006129A0" w:rsidRPr="00BA0E6E" w:rsidRDefault="006129A0" w:rsidP="001008A6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</w:t>
            </w:r>
          </w:p>
        </w:tc>
        <w:tc>
          <w:tcPr>
            <w:tcW w:w="567" w:type="dxa"/>
          </w:tcPr>
          <w:p w:rsidR="006129A0" w:rsidRDefault="006129A0" w:rsidP="001008A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6129A0" w:rsidRDefault="006129A0" w:rsidP="006129A0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129A0" w:rsidRDefault="006129A0" w:rsidP="006129A0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129A0" w:rsidRDefault="006129A0" w:rsidP="006129A0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129A0" w:rsidRDefault="006129A0" w:rsidP="006129A0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Pr="00E05C04" w:rsidRDefault="00C7541A" w:rsidP="006129A0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E05C0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Matching </w:t>
      </w:r>
      <w:proofErr w:type="gramStart"/>
      <w:r w:rsidRPr="00E05C0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question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0marks)</w:t>
      </w:r>
    </w:p>
    <w:p w:rsidR="00C7541A" w:rsidRDefault="00C7541A" w:rsidP="00C7541A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05C04">
        <w:rPr>
          <w:rFonts w:asciiTheme="majorBidi" w:hAnsiTheme="majorBidi" w:cstheme="majorBidi"/>
          <w:b/>
          <w:bCs/>
          <w:sz w:val="28"/>
          <w:szCs w:val="28"/>
          <w:lang w:bidi="ar-EG"/>
        </w:rPr>
        <w:t>Match the items in the column A with appropriate in column B</w:t>
      </w:r>
    </w:p>
    <w:p w:rsidR="00C7541A" w:rsidRPr="00E05C04" w:rsidRDefault="00C7541A" w:rsidP="00C7541A">
      <w:pPr>
        <w:pStyle w:val="ListParagraph"/>
        <w:tabs>
          <w:tab w:val="left" w:pos="1495"/>
        </w:tabs>
        <w:kinsoku w:val="0"/>
        <w:overflowPunct w:val="0"/>
        <w:bidi w:val="0"/>
        <w:spacing w:after="0"/>
        <w:textAlignment w:val="baseline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Part one:</w:t>
      </w:r>
    </w:p>
    <w:tbl>
      <w:tblPr>
        <w:tblStyle w:val="TableGrid"/>
        <w:bidiVisual/>
        <w:tblW w:w="10915" w:type="dxa"/>
        <w:tblInd w:w="-12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7088"/>
        <w:gridCol w:w="567"/>
      </w:tblGrid>
      <w:tr w:rsidR="00C7541A" w:rsidRPr="00E05C04" w:rsidTr="00720321">
        <w:tc>
          <w:tcPr>
            <w:tcW w:w="2693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lumn B</w:t>
            </w:r>
          </w:p>
        </w:tc>
        <w:tc>
          <w:tcPr>
            <w:tcW w:w="567" w:type="dxa"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7088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lumn A</w:t>
            </w:r>
          </w:p>
        </w:tc>
        <w:tc>
          <w:tcPr>
            <w:tcW w:w="567" w:type="dxa"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C7541A" w:rsidRPr="00E05C04" w:rsidTr="00720321">
        <w:trPr>
          <w:trHeight w:val="1070"/>
        </w:trPr>
        <w:tc>
          <w:tcPr>
            <w:tcW w:w="2693" w:type="dxa"/>
            <w:hideMark/>
          </w:tcPr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sz w:val="28"/>
                <w:szCs w:val="28"/>
              </w:rPr>
              <w:t>Appetite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7088" w:type="dxa"/>
            <w:hideMark/>
          </w:tcPr>
          <w:p w:rsidR="00C7541A" w:rsidRPr="00E05C04" w:rsidRDefault="00C7541A" w:rsidP="00247AFE">
            <w:pPr>
              <w:widowControl w:val="0"/>
              <w:tabs>
                <w:tab w:val="left" w:pos="6971"/>
              </w:tabs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Small amount of something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is taken to </w:t>
            </w: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show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it is</w:t>
            </w: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characteristics.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</w:tr>
      <w:tr w:rsidR="00C7541A" w:rsidRPr="00E05C04" w:rsidTr="00720321">
        <w:tc>
          <w:tcPr>
            <w:tcW w:w="2693" w:type="dxa"/>
          </w:tcPr>
          <w:p w:rsidR="00C7541A" w:rsidRPr="001A78BC" w:rsidRDefault="00C7541A" w:rsidP="00720321">
            <w:pPr>
              <w:widowControl w:val="0"/>
              <w:tabs>
                <w:tab w:val="left" w:pos="6971"/>
              </w:tabs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sample</w:t>
            </w:r>
          </w:p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B</w:t>
            </w:r>
          </w:p>
        </w:tc>
        <w:tc>
          <w:tcPr>
            <w:tcW w:w="7088" w:type="dxa"/>
          </w:tcPr>
          <w:p w:rsidR="00C7541A" w:rsidRPr="00E05C04" w:rsidRDefault="00C7541A" w:rsidP="00247AFE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247AFE" w:rsidRPr="00E05C04">
              <w:rPr>
                <w:rFonts w:asciiTheme="majorBidi" w:eastAsia="Times New Roman" w:hAnsiTheme="majorBidi" w:cstheme="majorBidi"/>
                <w:sz w:val="28"/>
                <w:szCs w:val="28"/>
              </w:rPr>
              <w:t>S</w:t>
            </w:r>
            <w:r w:rsidRPr="00E05C04">
              <w:rPr>
                <w:rFonts w:asciiTheme="majorBidi" w:eastAsia="Times New Roman" w:hAnsiTheme="majorBidi" w:cstheme="majorBidi"/>
                <w:sz w:val="28"/>
                <w:szCs w:val="28"/>
              </w:rPr>
              <w:t>timul</w:t>
            </w:r>
            <w:r w:rsidR="00247AFE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tion </w:t>
            </w:r>
            <w:r w:rsidRPr="00E05C0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to eat may be triggered by emotional </w:t>
            </w:r>
            <w:r w:rsidR="00247AFE">
              <w:rPr>
                <w:rFonts w:asciiTheme="majorBidi" w:eastAsia="Times New Roman" w:hAnsiTheme="majorBidi" w:cstheme="majorBidi"/>
                <w:sz w:val="28"/>
                <w:szCs w:val="28"/>
              </w:rPr>
              <w:t>condition</w:t>
            </w:r>
          </w:p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2</w:t>
            </w:r>
          </w:p>
        </w:tc>
      </w:tr>
      <w:tr w:rsidR="00C7541A" w:rsidRPr="00E05C04" w:rsidTr="00720321">
        <w:tc>
          <w:tcPr>
            <w:tcW w:w="2693" w:type="dxa"/>
            <w:hideMark/>
          </w:tcPr>
          <w:p w:rsidR="00C7541A" w:rsidRPr="001A78BC" w:rsidRDefault="00C7541A" w:rsidP="00720321">
            <w:pPr>
              <w:spacing w:before="100" w:beforeAutospacing="1" w:after="100" w:afterAutospacing="1" w:line="276" w:lineRule="auto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Insomnia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7088" w:type="dxa"/>
            <w:hideMark/>
          </w:tcPr>
          <w:p w:rsidR="00C7541A" w:rsidRPr="00E05C04" w:rsidRDefault="00C7541A" w:rsidP="00720321">
            <w:pPr>
              <w:widowControl w:val="0"/>
              <w:tabs>
                <w:tab w:val="left" w:pos="6971"/>
              </w:tabs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proofErr w:type="gramStart"/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</w:t>
            </w:r>
            <w:proofErr w:type="gramEnd"/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small part extracted from certain living tissue, by examining shows the abnormalities in this living organ or cells.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C7541A" w:rsidRPr="00E05C04" w:rsidTr="00720321">
        <w:tc>
          <w:tcPr>
            <w:tcW w:w="2693" w:type="dxa"/>
            <w:hideMark/>
          </w:tcPr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horacentesis</w:t>
            </w:r>
            <w:proofErr w:type="spellEnd"/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</w:t>
            </w:r>
          </w:p>
        </w:tc>
        <w:tc>
          <w:tcPr>
            <w:tcW w:w="7088" w:type="dxa"/>
          </w:tcPr>
          <w:p w:rsidR="00C7541A" w:rsidRPr="00E05C04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The loss of sense of smell</w:t>
            </w:r>
          </w:p>
          <w:p w:rsidR="00C7541A" w:rsidRPr="00E05C04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</w:tr>
      <w:tr w:rsidR="00C7541A" w:rsidRPr="00E05C04" w:rsidTr="00720321">
        <w:tc>
          <w:tcPr>
            <w:tcW w:w="2693" w:type="dxa"/>
          </w:tcPr>
          <w:p w:rsidR="00C7541A" w:rsidRPr="001A78BC" w:rsidRDefault="00C7541A" w:rsidP="00720321">
            <w:pPr>
              <w:tabs>
                <w:tab w:val="left" w:pos="6971"/>
              </w:tabs>
              <w:bidi w:val="0"/>
              <w:spacing w:line="276" w:lineRule="auto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Biopsy</w:t>
            </w:r>
          </w:p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</w:p>
        </w:tc>
        <w:tc>
          <w:tcPr>
            <w:tcW w:w="7088" w:type="dxa"/>
          </w:tcPr>
          <w:p w:rsidR="00C7541A" w:rsidRPr="00E05C04" w:rsidRDefault="00C7541A" w:rsidP="00720321">
            <w:pPr>
              <w:bidi w:val="0"/>
              <w:spacing w:line="276" w:lineRule="auto"/>
              <w:ind w:left="426" w:hanging="426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541A" w:rsidRPr="00E05C04" w:rsidRDefault="00C7541A" w:rsidP="00720321">
            <w:pPr>
              <w:bidi w:val="0"/>
              <w:spacing w:line="276" w:lineRule="auto"/>
              <w:ind w:left="426" w:hanging="426"/>
              <w:contextualSpacing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05C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chronic inability to sleep or inadequate quality of sleep 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</w:tr>
      <w:tr w:rsidR="00C7541A" w:rsidRPr="00E05C04" w:rsidTr="00720321">
        <w:tc>
          <w:tcPr>
            <w:tcW w:w="2693" w:type="dxa"/>
            <w:hideMark/>
          </w:tcPr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sz w:val="28"/>
                <w:szCs w:val="28"/>
              </w:rPr>
              <w:t>Anosmia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</w:t>
            </w:r>
          </w:p>
        </w:tc>
        <w:tc>
          <w:tcPr>
            <w:tcW w:w="7088" w:type="dxa"/>
            <w:hideMark/>
          </w:tcPr>
          <w:p w:rsidR="00C7541A" w:rsidRPr="00E05C04" w:rsidRDefault="00C7541A" w:rsidP="00720321">
            <w:pPr>
              <w:tabs>
                <w:tab w:val="left" w:pos="6971"/>
              </w:tabs>
              <w:bidi w:val="0"/>
              <w:spacing w:line="276" w:lineRule="auto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spiration of fluid from the peritoneal cavity.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</w:tr>
      <w:tr w:rsidR="00C7541A" w:rsidRPr="00E05C04" w:rsidTr="00720321">
        <w:tc>
          <w:tcPr>
            <w:tcW w:w="2693" w:type="dxa"/>
            <w:hideMark/>
          </w:tcPr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Abdominal </w:t>
            </w:r>
            <w:proofErr w:type="spellStart"/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paracentesis</w:t>
            </w:r>
            <w:proofErr w:type="spellEnd"/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</w:t>
            </w:r>
          </w:p>
        </w:tc>
        <w:tc>
          <w:tcPr>
            <w:tcW w:w="7088" w:type="dxa"/>
            <w:hideMark/>
          </w:tcPr>
          <w:p w:rsidR="00C7541A" w:rsidRPr="00E05C04" w:rsidRDefault="00C7541A" w:rsidP="00720321">
            <w:pPr>
              <w:tabs>
                <w:tab w:val="left" w:pos="6971"/>
              </w:tabs>
              <w:bidi w:val="0"/>
              <w:spacing w:line="276" w:lineRule="auto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spiration of fluid from pericardium.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</w:tr>
      <w:tr w:rsidR="00C7541A" w:rsidRPr="00E05C04" w:rsidTr="00720321">
        <w:tc>
          <w:tcPr>
            <w:tcW w:w="2693" w:type="dxa"/>
            <w:hideMark/>
          </w:tcPr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Pericardiocentesis</w:t>
            </w:r>
            <w:proofErr w:type="spellEnd"/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</w:p>
        </w:tc>
        <w:tc>
          <w:tcPr>
            <w:tcW w:w="7088" w:type="dxa"/>
          </w:tcPr>
          <w:p w:rsidR="00C7541A" w:rsidRPr="00E05C04" w:rsidRDefault="00C7541A" w:rsidP="00720321">
            <w:pPr>
              <w:bidi w:val="0"/>
              <w:spacing w:line="276" w:lineRule="auto"/>
              <w:ind w:left="426" w:hanging="426"/>
              <w:contextualSpacing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proofErr w:type="gramStart"/>
            <w:r w:rsidRPr="00E05C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teration</w:t>
            </w:r>
            <w:proofErr w:type="gramEnd"/>
            <w:r w:rsidRPr="00E05C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n sleep pattern characterized by excessive sleep, especially in the daytime.</w:t>
            </w:r>
          </w:p>
          <w:p w:rsidR="00C7541A" w:rsidRPr="00E05C04" w:rsidRDefault="00C7541A" w:rsidP="00720321">
            <w:pPr>
              <w:autoSpaceDN w:val="0"/>
              <w:bidi w:val="0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</w:tr>
      <w:tr w:rsidR="00C7541A" w:rsidRPr="00E05C04" w:rsidTr="00720321">
        <w:tc>
          <w:tcPr>
            <w:tcW w:w="2693" w:type="dxa"/>
            <w:hideMark/>
          </w:tcPr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78BC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Lumbar puncture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</w:p>
        </w:tc>
        <w:tc>
          <w:tcPr>
            <w:tcW w:w="7088" w:type="dxa"/>
          </w:tcPr>
          <w:p w:rsidR="00C7541A" w:rsidRPr="00E05C04" w:rsidRDefault="00C7541A" w:rsidP="00720321">
            <w:pPr>
              <w:tabs>
                <w:tab w:val="left" w:pos="6971"/>
              </w:tabs>
              <w:bidi w:val="0"/>
              <w:spacing w:line="276" w:lineRule="auto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spiration of fluid from thoracic cavity.</w:t>
            </w:r>
          </w:p>
          <w:p w:rsidR="00C7541A" w:rsidRPr="00E05C04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</w:tr>
      <w:tr w:rsidR="00C7541A" w:rsidRPr="00E05C04" w:rsidTr="00720321">
        <w:tc>
          <w:tcPr>
            <w:tcW w:w="2693" w:type="dxa"/>
          </w:tcPr>
          <w:p w:rsidR="00C7541A" w:rsidRPr="001A78BC" w:rsidRDefault="00C7541A" w:rsidP="00720321">
            <w:pPr>
              <w:bidi w:val="0"/>
              <w:spacing w:line="276" w:lineRule="auto"/>
              <w:ind w:left="426" w:hanging="426"/>
              <w:contextualSpacing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1A78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arcolepsy</w:t>
            </w:r>
          </w:p>
          <w:p w:rsidR="00C7541A" w:rsidRPr="001A78BC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</w:t>
            </w:r>
          </w:p>
        </w:tc>
        <w:tc>
          <w:tcPr>
            <w:tcW w:w="7088" w:type="dxa"/>
            <w:hideMark/>
          </w:tcPr>
          <w:p w:rsidR="00C7541A" w:rsidRPr="00E05C04" w:rsidRDefault="00C7541A" w:rsidP="00720321">
            <w:pPr>
              <w:tabs>
                <w:tab w:val="left" w:pos="6971"/>
              </w:tabs>
              <w:bidi w:val="0"/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Aspiration of a sample of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cerebral spinal fluid</w:t>
            </w:r>
            <w:r w:rsidRPr="00E05C04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67" w:type="dxa"/>
            <w:hideMark/>
          </w:tcPr>
          <w:p w:rsidR="00C7541A" w:rsidRPr="00E05C04" w:rsidRDefault="00C7541A" w:rsidP="007203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</w:tc>
      </w:tr>
    </w:tbl>
    <w:p w:rsidR="00C7541A" w:rsidRPr="00E05C04" w:rsidRDefault="00C7541A" w:rsidP="00C7541A">
      <w:pPr>
        <w:rPr>
          <w:rFonts w:asciiTheme="majorBidi" w:hAnsiTheme="majorBidi" w:cstheme="majorBidi"/>
          <w:color w:val="C0504D" w:themeColor="accent2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95"/>
        <w:gridCol w:w="794"/>
        <w:gridCol w:w="794"/>
        <w:gridCol w:w="793"/>
        <w:gridCol w:w="793"/>
        <w:gridCol w:w="914"/>
        <w:gridCol w:w="905"/>
        <w:gridCol w:w="914"/>
        <w:gridCol w:w="915"/>
        <w:gridCol w:w="905"/>
      </w:tblGrid>
      <w:tr w:rsidR="00C7541A" w:rsidRPr="00E05C04" w:rsidTr="00720321">
        <w:tc>
          <w:tcPr>
            <w:tcW w:w="79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79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79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793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793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91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90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91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1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0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</w:tr>
      <w:tr w:rsidR="00C7541A" w:rsidRPr="00E05C04" w:rsidTr="00720321">
        <w:tc>
          <w:tcPr>
            <w:tcW w:w="79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</w:t>
            </w:r>
          </w:p>
        </w:tc>
        <w:tc>
          <w:tcPr>
            <w:tcW w:w="79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79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J</w:t>
            </w:r>
          </w:p>
        </w:tc>
        <w:tc>
          <w:tcPr>
            <w:tcW w:w="793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</w:t>
            </w:r>
          </w:p>
        </w:tc>
        <w:tc>
          <w:tcPr>
            <w:tcW w:w="793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</w:t>
            </w:r>
          </w:p>
        </w:tc>
        <w:tc>
          <w:tcPr>
            <w:tcW w:w="91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90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  <w:tc>
          <w:tcPr>
            <w:tcW w:w="91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</w:t>
            </w:r>
          </w:p>
        </w:tc>
        <w:tc>
          <w:tcPr>
            <w:tcW w:w="91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90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</w:t>
            </w:r>
          </w:p>
        </w:tc>
      </w:tr>
    </w:tbl>
    <w:p w:rsidR="00922B1D" w:rsidRDefault="00922B1D" w:rsidP="00C7541A">
      <w:pPr>
        <w:bidi w:val="0"/>
        <w:spacing w:line="360" w:lineRule="auto"/>
        <w:ind w:hanging="709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  <w:lang w:bidi="ar-EG"/>
        </w:rPr>
      </w:pPr>
    </w:p>
    <w:p w:rsidR="00922B1D" w:rsidRDefault="00922B1D" w:rsidP="00922B1D">
      <w:pPr>
        <w:bidi w:val="0"/>
        <w:spacing w:line="360" w:lineRule="auto"/>
        <w:ind w:hanging="709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  <w:lang w:bidi="ar-EG"/>
        </w:rPr>
      </w:pPr>
    </w:p>
    <w:p w:rsidR="00C7541A" w:rsidRDefault="00C7541A" w:rsidP="00922B1D">
      <w:pPr>
        <w:bidi w:val="0"/>
        <w:spacing w:line="360" w:lineRule="auto"/>
        <w:ind w:hanging="709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  <w:lang w:bidi="ar-EG"/>
        </w:rPr>
      </w:pPr>
      <w:r w:rsidRPr="00E05C04">
        <w:rPr>
          <w:rFonts w:asciiTheme="majorBidi" w:eastAsia="Times New Roman" w:hAnsiTheme="majorBidi" w:cstheme="majorBidi"/>
          <w:b/>
          <w:sz w:val="28"/>
          <w:szCs w:val="28"/>
          <w:u w:val="single"/>
          <w:lang w:bidi="ar-EG"/>
        </w:rPr>
        <w:t>Matching:</w:t>
      </w:r>
    </w:p>
    <w:p w:rsidR="00C7541A" w:rsidRPr="00E05C04" w:rsidRDefault="00C7541A" w:rsidP="00C7541A">
      <w:pPr>
        <w:bidi w:val="0"/>
        <w:spacing w:line="360" w:lineRule="auto"/>
        <w:ind w:hanging="709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  <w:lang w:bidi="ar-EG"/>
        </w:rPr>
      </w:pPr>
      <w:r>
        <w:rPr>
          <w:rFonts w:asciiTheme="majorBidi" w:eastAsia="Times New Roman" w:hAnsiTheme="majorBidi" w:cstheme="majorBidi"/>
          <w:b/>
          <w:sz w:val="28"/>
          <w:szCs w:val="28"/>
          <w:u w:val="single"/>
          <w:lang w:bidi="ar-EG"/>
        </w:rPr>
        <w:t>Part two</w:t>
      </w:r>
    </w:p>
    <w:tbl>
      <w:tblPr>
        <w:tblStyle w:val="TableGrid"/>
        <w:tblW w:w="10632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6238"/>
        <w:gridCol w:w="425"/>
        <w:gridCol w:w="3402"/>
      </w:tblGrid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</w:p>
        </w:tc>
        <w:tc>
          <w:tcPr>
            <w:tcW w:w="6238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ColumA</w:t>
            </w:r>
            <w:proofErr w:type="spellEnd"/>
          </w:p>
        </w:tc>
        <w:tc>
          <w:tcPr>
            <w:tcW w:w="425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</w:p>
        </w:tc>
        <w:tc>
          <w:tcPr>
            <w:tcW w:w="3402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ColumB</w:t>
            </w:r>
            <w:proofErr w:type="spellEnd"/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1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Painful or difficult urination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Hematuria</w:t>
            </w:r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2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by mouth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Urinary incontinence</w:t>
            </w:r>
          </w:p>
        </w:tc>
      </w:tr>
      <w:tr w:rsidR="00C7541A" w:rsidTr="00720321">
        <w:trPr>
          <w:trHeight w:val="342"/>
        </w:trPr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lastRenderedPageBreak/>
              <w:t>3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Presence of pus in the urine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3402" w:type="dxa"/>
          </w:tcPr>
          <w:p w:rsidR="00C7541A" w:rsidRPr="00CE1E8D" w:rsidRDefault="00922B1D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qd</w:t>
            </w:r>
            <w:proofErr w:type="spellEnd"/>
            <w:r w:rsidR="00C7541A"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eans</w:t>
            </w:r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4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Involuntary voiding or dribbling of urine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p</w:t>
            </w: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.o</w:t>
            </w:r>
            <w:proofErr w:type="spellEnd"/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eans</w:t>
            </w:r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5</w:t>
            </w:r>
          </w:p>
        </w:tc>
        <w:tc>
          <w:tcPr>
            <w:tcW w:w="6238" w:type="dxa"/>
          </w:tcPr>
          <w:p w:rsidR="00C7541A" w:rsidRPr="00CE1E8D" w:rsidRDefault="00C7541A" w:rsidP="00922B1D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Written in a</w:t>
            </w: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hronologic account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and</w:t>
            </w: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aragraphs that describe client status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e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Flow sheets</w:t>
            </w:r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6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Is the sudden strong desire to </w:t>
            </w:r>
            <w:proofErr w:type="gramStart"/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void.</w:t>
            </w:r>
            <w:proofErr w:type="gramEnd"/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f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Dysuria</w:t>
            </w:r>
          </w:p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7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Every day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g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Pyuria</w:t>
            </w:r>
            <w:proofErr w:type="spellEnd"/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8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Presence of blood in the urine.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h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kardex</w:t>
            </w:r>
            <w:proofErr w:type="spellEnd"/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9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a concise client data source, is used as a reference throughout the shift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i</w:t>
            </w:r>
          </w:p>
        </w:tc>
        <w:tc>
          <w:tcPr>
            <w:tcW w:w="3402" w:type="dxa"/>
          </w:tcPr>
          <w:p w:rsidR="00C7541A" w:rsidRPr="000867A7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867A7">
              <w:rPr>
                <w:rFonts w:asciiTheme="majorBidi" w:eastAsia="Times New Roman" w:hAnsiTheme="majorBidi" w:cstheme="majorBidi"/>
                <w:sz w:val="28"/>
                <w:szCs w:val="28"/>
              </w:rPr>
              <w:t>Urgancy</w:t>
            </w:r>
            <w:proofErr w:type="spellEnd"/>
          </w:p>
        </w:tc>
      </w:tr>
      <w:tr w:rsidR="00C7541A" w:rsidTr="00720321">
        <w:tc>
          <w:tcPr>
            <w:tcW w:w="567" w:type="dxa"/>
          </w:tcPr>
          <w:p w:rsidR="00C7541A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EG"/>
              </w:rPr>
              <w:t>10</w:t>
            </w:r>
          </w:p>
        </w:tc>
        <w:tc>
          <w:tcPr>
            <w:tcW w:w="6238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E1E8D">
              <w:rPr>
                <w:rFonts w:asciiTheme="majorBidi" w:eastAsia="Times New Roman" w:hAnsiTheme="majorBidi" w:cstheme="majorBidi"/>
                <w:sz w:val="28"/>
                <w:szCs w:val="28"/>
              </w:rPr>
              <w:t>Have vertical or horizontal columns for recording dates and times</w:t>
            </w:r>
          </w:p>
        </w:tc>
        <w:tc>
          <w:tcPr>
            <w:tcW w:w="425" w:type="dxa"/>
          </w:tcPr>
          <w:p w:rsidR="00C7541A" w:rsidRPr="00CE1E8D" w:rsidRDefault="00C7541A" w:rsidP="00720321">
            <w:pPr>
              <w:bidi w:val="0"/>
              <w:spacing w:line="36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bidi="ar-EG"/>
              </w:rPr>
              <w:t>j</w:t>
            </w:r>
          </w:p>
        </w:tc>
        <w:tc>
          <w:tcPr>
            <w:tcW w:w="3402" w:type="dxa"/>
          </w:tcPr>
          <w:p w:rsidR="00C7541A" w:rsidRPr="00CE1E8D" w:rsidRDefault="00C7541A" w:rsidP="00720321">
            <w:pPr>
              <w:widowControl w:val="0"/>
              <w:tabs>
                <w:tab w:val="num" w:pos="900"/>
                <w:tab w:val="left" w:pos="5112"/>
              </w:tabs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Narrative chart</w:t>
            </w:r>
          </w:p>
        </w:tc>
      </w:tr>
    </w:tbl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12901"/>
        <w:bidiVisual/>
        <w:tblW w:w="9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95"/>
        <w:gridCol w:w="794"/>
        <w:gridCol w:w="794"/>
        <w:gridCol w:w="793"/>
        <w:gridCol w:w="1127"/>
        <w:gridCol w:w="1134"/>
        <w:gridCol w:w="709"/>
        <w:gridCol w:w="992"/>
        <w:gridCol w:w="1134"/>
        <w:gridCol w:w="1276"/>
      </w:tblGrid>
      <w:tr w:rsidR="00C7541A" w:rsidRPr="00E05C04" w:rsidTr="00922B1D">
        <w:tc>
          <w:tcPr>
            <w:tcW w:w="795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79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79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793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1127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113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09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992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113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1276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</w:tr>
      <w:tr w:rsidR="00C7541A" w:rsidRPr="00E05C04" w:rsidTr="00922B1D">
        <w:tc>
          <w:tcPr>
            <w:tcW w:w="795" w:type="dxa"/>
            <w:hideMark/>
          </w:tcPr>
          <w:p w:rsidR="00C7541A" w:rsidRPr="00E05C04" w:rsidRDefault="00922B1D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</w:t>
            </w:r>
          </w:p>
        </w:tc>
        <w:tc>
          <w:tcPr>
            <w:tcW w:w="794" w:type="dxa"/>
            <w:hideMark/>
          </w:tcPr>
          <w:p w:rsidR="00C7541A" w:rsidRPr="00E05C04" w:rsidRDefault="00922B1D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</w:t>
            </w:r>
          </w:p>
        </w:tc>
        <w:tc>
          <w:tcPr>
            <w:tcW w:w="794" w:type="dxa"/>
            <w:hideMark/>
          </w:tcPr>
          <w:p w:rsidR="00C7541A" w:rsidRPr="00E05C04" w:rsidRDefault="00922B1D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793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127" w:type="dxa"/>
            <w:hideMark/>
          </w:tcPr>
          <w:p w:rsidR="00C7541A" w:rsidRPr="00E05C04" w:rsidRDefault="00922B1D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</w:t>
            </w:r>
          </w:p>
        </w:tc>
        <w:tc>
          <w:tcPr>
            <w:tcW w:w="113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j</w:t>
            </w:r>
          </w:p>
        </w:tc>
        <w:tc>
          <w:tcPr>
            <w:tcW w:w="709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992" w:type="dxa"/>
            <w:hideMark/>
          </w:tcPr>
          <w:p w:rsidR="00C7541A" w:rsidRPr="00E05C04" w:rsidRDefault="00922B1D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</w:t>
            </w:r>
          </w:p>
        </w:tc>
        <w:tc>
          <w:tcPr>
            <w:tcW w:w="1134" w:type="dxa"/>
            <w:hideMark/>
          </w:tcPr>
          <w:p w:rsidR="00C7541A" w:rsidRPr="00E05C04" w:rsidRDefault="00C7541A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05C0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1276" w:type="dxa"/>
            <w:hideMark/>
          </w:tcPr>
          <w:p w:rsidR="00C7541A" w:rsidRPr="00E05C04" w:rsidRDefault="00922B1D" w:rsidP="0072032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</w:tr>
    </w:tbl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922B1D" w:rsidRDefault="00922B1D" w:rsidP="00922B1D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Default="00C7541A" w:rsidP="00922B1D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Essay (25mark)</w:t>
      </w:r>
      <w:r w:rsidRPr="00E05C0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C7541A" w:rsidRPr="00774101" w:rsidRDefault="00C7541A" w:rsidP="00247AFE">
      <w:pPr>
        <w:bidi w:val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74101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1-Enumerate at least four of standard precautions </w:t>
      </w:r>
      <w:r w:rsidR="00247AFE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hat</w:t>
      </w:r>
      <w:r w:rsidRPr="00774101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prevent transmission of blood-borne viruses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4 mark)</w:t>
      </w:r>
    </w:p>
    <w:p w:rsidR="00C7541A" w:rsidRPr="00774101" w:rsidRDefault="00C7541A" w:rsidP="00C7541A">
      <w:pPr>
        <w:bidi w:val="0"/>
        <w:ind w:left="36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741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1-Hand Washing                      </w:t>
      </w:r>
    </w:p>
    <w:p w:rsidR="00C7541A" w:rsidRPr="00774101" w:rsidRDefault="00C7541A" w:rsidP="00C7541A">
      <w:pPr>
        <w:bidi w:val="0"/>
        <w:ind w:hanging="18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741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    2-Protective Clothes </w:t>
      </w:r>
    </w:p>
    <w:p w:rsidR="00C7541A" w:rsidRPr="00774101" w:rsidRDefault="00C7541A" w:rsidP="00C7541A">
      <w:pPr>
        <w:bidi w:val="0"/>
        <w:ind w:hanging="18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741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    3-Safe handling of sharp instrument</w:t>
      </w:r>
    </w:p>
    <w:p w:rsidR="00C7541A" w:rsidRPr="00774101" w:rsidRDefault="00C7541A" w:rsidP="00C7541A">
      <w:pPr>
        <w:bidi w:val="0"/>
        <w:ind w:hanging="18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   </w:t>
      </w:r>
      <w:r w:rsidRPr="007741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4-The safe disposal of waste      </w:t>
      </w:r>
    </w:p>
    <w:p w:rsidR="00C7541A" w:rsidRPr="00774101" w:rsidRDefault="00C7541A" w:rsidP="00C7541A">
      <w:pPr>
        <w:bidi w:val="0"/>
        <w:ind w:hanging="18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 xml:space="preserve">     </w:t>
      </w:r>
      <w:r w:rsidRPr="007741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5-Decontamination of Environment                                                  </w:t>
      </w:r>
    </w:p>
    <w:p w:rsidR="00C7541A" w:rsidRPr="00774101" w:rsidRDefault="00C7541A" w:rsidP="00C7541A">
      <w:pPr>
        <w:bidi w:val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Pr="007741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6 -Decontamination of Equipment </w:t>
      </w:r>
    </w:p>
    <w:p w:rsidR="00C7541A" w:rsidRPr="006A5F34" w:rsidRDefault="00C7541A" w:rsidP="00C7541A">
      <w:pPr>
        <w:bidi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2</w:t>
      </w:r>
      <w:r w:rsidRPr="006A5F34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-</w:t>
      </w:r>
      <w:r w:rsidRPr="006A5F34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Compare between acute and chronic </w:t>
      </w:r>
      <w:proofErr w:type="gramStart"/>
      <w:r w:rsidRPr="006A5F34">
        <w:rPr>
          <w:rFonts w:asciiTheme="majorBidi" w:eastAsia="Calibri" w:hAnsiTheme="majorBidi" w:cstheme="majorBidi"/>
          <w:b/>
          <w:bCs/>
          <w:sz w:val="28"/>
          <w:szCs w:val="28"/>
        </w:rPr>
        <w:t>illness ?</w:t>
      </w:r>
      <w:proofErr w:type="gramEnd"/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3 mark</w:t>
      </w:r>
    </w:p>
    <w:tbl>
      <w:tblPr>
        <w:tblStyle w:val="TableGrid11"/>
        <w:tblW w:w="0" w:type="auto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89"/>
        <w:gridCol w:w="3791"/>
        <w:gridCol w:w="2693"/>
      </w:tblGrid>
      <w:tr w:rsidR="00C7541A" w:rsidRPr="00E05C04" w:rsidTr="00720321">
        <w:tc>
          <w:tcPr>
            <w:tcW w:w="2589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791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cute illness</w:t>
            </w:r>
          </w:p>
        </w:tc>
        <w:tc>
          <w:tcPr>
            <w:tcW w:w="2693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Chronic illness</w:t>
            </w:r>
          </w:p>
        </w:tc>
      </w:tr>
      <w:tr w:rsidR="00C7541A" w:rsidRPr="00E05C04" w:rsidTr="00720321">
        <w:tc>
          <w:tcPr>
            <w:tcW w:w="2589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Onset of symptoms</w:t>
            </w:r>
          </w:p>
        </w:tc>
        <w:tc>
          <w:tcPr>
            <w:tcW w:w="3791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rapid onset of symptoms</w:t>
            </w:r>
          </w:p>
        </w:tc>
        <w:tc>
          <w:tcPr>
            <w:tcW w:w="2693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 slow onset</w:t>
            </w:r>
          </w:p>
        </w:tc>
      </w:tr>
      <w:tr w:rsidR="00C7541A" w:rsidRPr="00E05C04" w:rsidTr="00720321">
        <w:tc>
          <w:tcPr>
            <w:tcW w:w="2589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Time of care</w:t>
            </w:r>
          </w:p>
        </w:tc>
        <w:tc>
          <w:tcPr>
            <w:tcW w:w="3791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short time</w:t>
            </w:r>
          </w:p>
        </w:tc>
        <w:tc>
          <w:tcPr>
            <w:tcW w:w="2693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 long period of care</w:t>
            </w:r>
          </w:p>
        </w:tc>
      </w:tr>
      <w:tr w:rsidR="00C7541A" w:rsidRPr="00E05C04" w:rsidTr="00720321">
        <w:tc>
          <w:tcPr>
            <w:tcW w:w="2589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Change of disease</w:t>
            </w:r>
          </w:p>
        </w:tc>
        <w:tc>
          <w:tcPr>
            <w:tcW w:w="3791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Not permanent</w:t>
            </w:r>
          </w:p>
        </w:tc>
        <w:tc>
          <w:tcPr>
            <w:tcW w:w="2693" w:type="dxa"/>
            <w:hideMark/>
          </w:tcPr>
          <w:p w:rsidR="00C7541A" w:rsidRPr="00774101" w:rsidRDefault="00C7541A" w:rsidP="00720321">
            <w:pPr>
              <w:bidi w:val="0"/>
              <w:spacing w:after="200" w:line="276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77410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 permanent change</w:t>
            </w:r>
          </w:p>
        </w:tc>
      </w:tr>
    </w:tbl>
    <w:p w:rsidR="00C7541A" w:rsidRPr="00774101" w:rsidRDefault="00C7541A" w:rsidP="00C7541A">
      <w:pPr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C7541A" w:rsidRDefault="00C7541A" w:rsidP="00C7541A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3</w:t>
      </w:r>
      <w:r w:rsidRPr="006A5F34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-Write proper method of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PE</w:t>
      </w:r>
      <w:r w:rsidRPr="006A5F34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(inspection-percussion-auscultation-palpation</w:t>
      </w:r>
      <w:proofErr w:type="gramStart"/>
      <w:r w:rsidRPr="006A5F34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)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 (</w:t>
      </w:r>
      <w:proofErr w:type="gramEnd"/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2mark)</w:t>
      </w:r>
    </w:p>
    <w:p w:rsidR="00C7541A" w:rsidRDefault="00C7541A" w:rsidP="00C7541A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-Chest secretion………………………………………….</w:t>
      </w:r>
    </w:p>
    <w:p w:rsidR="00C7541A" w:rsidRDefault="00C7541A" w:rsidP="00C7541A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-X ray………………………………………………………</w:t>
      </w:r>
    </w:p>
    <w:p w:rsidR="00C7541A" w:rsidRDefault="00C7541A" w:rsidP="00C7541A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-Pulse…………………………………………………………..</w:t>
      </w:r>
    </w:p>
    <w:p w:rsidR="00C7541A" w:rsidRPr="006A5F34" w:rsidRDefault="00C7541A" w:rsidP="00C7541A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-Blood pressure……………………………………………..</w:t>
      </w:r>
    </w:p>
    <w:p w:rsidR="00C7541A" w:rsidRPr="001A213A" w:rsidRDefault="00C7541A" w:rsidP="00247AFE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4</w:t>
      </w:r>
      <w:r w:rsidRPr="001A213A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Write four of c</w:t>
      </w:r>
      <w:r w:rsidRPr="001A213A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ontraindication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for </w:t>
      </w:r>
      <w:r w:rsidRPr="001A213A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ctal temperature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22B1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ˀ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 (</w:t>
      </w:r>
      <w:proofErr w:type="gramEnd"/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2 mark)</w:t>
      </w:r>
    </w:p>
    <w:p w:rsidR="00C7541A" w:rsidRPr="00922B1D" w:rsidRDefault="00C7541A" w:rsidP="00C7541A">
      <w:pPr>
        <w:bidi w:val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-Diarrhea</w:t>
      </w:r>
    </w:p>
    <w:p w:rsidR="00C7541A" w:rsidRPr="00922B1D" w:rsidRDefault="00C7541A" w:rsidP="00C7541A">
      <w:pPr>
        <w:bidi w:val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-rectal bleeding</w:t>
      </w:r>
    </w:p>
    <w:p w:rsidR="00C7541A" w:rsidRPr="00922B1D" w:rsidRDefault="00C7541A" w:rsidP="00C7541A">
      <w:pPr>
        <w:bidi w:val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-Fecal impaction</w:t>
      </w:r>
    </w:p>
    <w:p w:rsidR="00C7541A" w:rsidRPr="00922B1D" w:rsidRDefault="00C7541A" w:rsidP="00C7541A">
      <w:pPr>
        <w:bidi w:val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-Hemorroied</w:t>
      </w:r>
    </w:p>
    <w:p w:rsidR="00C7541A" w:rsidRPr="00922B1D" w:rsidRDefault="00C7541A" w:rsidP="00C7541A">
      <w:pPr>
        <w:bidi w:val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-Surgical rectal closure</w:t>
      </w:r>
    </w:p>
    <w:p w:rsidR="00C7541A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C7541A" w:rsidRDefault="00C7541A" w:rsidP="00247AFE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5-</w:t>
      </w:r>
      <w:r w:rsidR="00247AF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>Write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  <w:t xml:space="preserve"> the proper terms front of the following (2 mark)</w:t>
      </w:r>
    </w:p>
    <w:p w:rsidR="00C7541A" w:rsidRPr="00AF7027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AF7027">
        <w:rPr>
          <w:rFonts w:asciiTheme="majorBidi" w:eastAsia="Times New Roman" w:hAnsiTheme="majorBidi" w:cstheme="majorBidi"/>
          <w:sz w:val="28"/>
          <w:szCs w:val="28"/>
          <w:u w:val="single"/>
          <w:lang w:bidi="ar-EG"/>
        </w:rPr>
        <w:t>1</w:t>
      </w:r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-Balance of heat gained and heat lost by the </w:t>
      </w:r>
      <w:proofErr w:type="gramStart"/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body  </w:t>
      </w:r>
      <w:r w:rsidRPr="00AF7027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gramEnd"/>
      <w:r w:rsidRPr="00AF7027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temperature)</w:t>
      </w:r>
    </w:p>
    <w:p w:rsidR="00C7541A" w:rsidRPr="00AF7027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>2-Force against the arterial walls that cause them to expand with</w:t>
      </w:r>
    </w:p>
    <w:p w:rsidR="00C7541A" w:rsidRPr="00AF7027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proofErr w:type="gramStart"/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>each</w:t>
      </w:r>
      <w:proofErr w:type="gramEnd"/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heart beat                          (</w:t>
      </w:r>
      <w:r w:rsidRPr="00AF7027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pulse)</w:t>
      </w:r>
    </w:p>
    <w:p w:rsidR="00C7541A" w:rsidRPr="00AF7027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3-Pressure exerted against walls of blood </w:t>
      </w:r>
      <w:proofErr w:type="gramStart"/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t>vessels</w:t>
      </w:r>
      <w:r w:rsidRPr="00AF7027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gramEnd"/>
      <w:r w:rsidRPr="00AF7027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P)</w:t>
      </w:r>
    </w:p>
    <w:p w:rsidR="00C7541A" w:rsidRPr="001A78BC" w:rsidRDefault="00C7541A" w:rsidP="00C7541A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AF7027">
        <w:rPr>
          <w:rFonts w:asciiTheme="majorBidi" w:eastAsia="Times New Roman" w:hAnsiTheme="majorBidi" w:cstheme="majorBidi"/>
          <w:sz w:val="28"/>
          <w:szCs w:val="28"/>
          <w:lang w:bidi="ar-EG"/>
        </w:rPr>
        <w:lastRenderedPageBreak/>
        <w:t>4</w:t>
      </w:r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-Exchange of </w:t>
      </w:r>
      <w:proofErr w:type="spellStart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xugen</w:t>
      </w:r>
      <w:proofErr w:type="spellEnd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nd </w:t>
      </w:r>
      <w:proofErr w:type="spellStart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arbone</w:t>
      </w:r>
      <w:proofErr w:type="spellEnd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ioxid</w:t>
      </w:r>
      <w:proofErr w:type="spellEnd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n </w:t>
      </w:r>
      <w:proofErr w:type="gramStart"/>
      <w:r w:rsidRPr="00AF70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lungs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spiration)</w:t>
      </w:r>
    </w:p>
    <w:p w:rsidR="00C7541A" w:rsidRPr="001A78BC" w:rsidRDefault="00C7541A" w:rsidP="00247AFE">
      <w:pPr>
        <w:widowControl w:val="0"/>
        <w:bidi w:val="0"/>
        <w:spacing w:after="0"/>
        <w:ind w:hanging="567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6- List the </w:t>
      </w:r>
      <w:r w:rsidR="00247AFE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mportance of diagnostic tests   </w:t>
      </w:r>
      <w:proofErr w:type="gramStart"/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( 3marks</w:t>
      </w:r>
      <w:proofErr w:type="gramEnd"/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C7541A" w:rsidRPr="00922B1D" w:rsidRDefault="00C7541A" w:rsidP="00C7541A">
      <w:pPr>
        <w:tabs>
          <w:tab w:val="left" w:pos="6971"/>
        </w:tabs>
        <w:bidi w:val="0"/>
        <w:spacing w:after="0"/>
        <w:ind w:left="720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-</w:t>
      </w: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o provide information about the state of the individual's health.</w:t>
      </w:r>
    </w:p>
    <w:p w:rsidR="00C7541A" w:rsidRPr="00922B1D" w:rsidRDefault="00C7541A" w:rsidP="00C7541A">
      <w:pPr>
        <w:tabs>
          <w:tab w:val="left" w:pos="6971"/>
        </w:tabs>
        <w:bidi w:val="0"/>
        <w:spacing w:after="0"/>
        <w:ind w:left="720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To confirm diagnosis.</w:t>
      </w:r>
    </w:p>
    <w:p w:rsidR="00922B1D" w:rsidRDefault="00C7541A" w:rsidP="00922B1D">
      <w:pPr>
        <w:tabs>
          <w:tab w:val="left" w:pos="6971"/>
        </w:tabs>
        <w:bidi w:val="0"/>
        <w:spacing w:after="0"/>
        <w:ind w:left="720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To evaluate outcome of therapy</w:t>
      </w:r>
    </w:p>
    <w:p w:rsidR="00C7541A" w:rsidRPr="001A78BC" w:rsidRDefault="00C7541A" w:rsidP="00922B1D">
      <w:pPr>
        <w:tabs>
          <w:tab w:val="left" w:pos="6971"/>
        </w:tabs>
        <w:bidi w:val="0"/>
        <w:spacing w:after="0"/>
        <w:ind w:left="720"/>
        <w:contextualSpacing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7-List the Factors </w:t>
      </w:r>
      <w:r w:rsidR="00922B1D"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hat influencing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laboratory </w:t>
      </w:r>
      <w:r w:rsidR="00922B1D"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sult</w:t>
      </w:r>
      <w:r w:rsidR="00922B1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22B1D"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(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1.5marks</w:t>
      </w:r>
      <w:proofErr w:type="gramEnd"/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C7541A" w:rsidRPr="00922B1D" w:rsidRDefault="00C7541A" w:rsidP="00C7541A">
      <w:pPr>
        <w:tabs>
          <w:tab w:val="left" w:pos="6971"/>
        </w:tabs>
        <w:bidi w:val="0"/>
        <w:spacing w:after="0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- Physical activity:-</w:t>
      </w:r>
    </w:p>
    <w:p w:rsidR="00C7541A" w:rsidRPr="00922B1D" w:rsidRDefault="00C7541A" w:rsidP="00C7541A">
      <w:pPr>
        <w:tabs>
          <w:tab w:val="left" w:pos="6971"/>
        </w:tabs>
        <w:bidi w:val="0"/>
        <w:spacing w:after="0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- Diet:-</w:t>
      </w:r>
    </w:p>
    <w:p w:rsidR="00C7541A" w:rsidRPr="001A78BC" w:rsidRDefault="00C7541A" w:rsidP="00C7541A">
      <w:pPr>
        <w:pStyle w:val="ListParagraph"/>
        <w:numPr>
          <w:ilvl w:val="0"/>
          <w:numId w:val="36"/>
        </w:numPr>
        <w:tabs>
          <w:tab w:val="left" w:pos="6971"/>
        </w:tabs>
        <w:bidi w:val="0"/>
        <w:spacing w:after="0"/>
        <w:ind w:left="36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rugs:-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ab/>
      </w:r>
    </w:p>
    <w:p w:rsidR="00C7541A" w:rsidRPr="001A78BC" w:rsidRDefault="00C7541A" w:rsidP="00C7541A">
      <w:pPr>
        <w:bidi w:val="0"/>
        <w:spacing w:before="134" w:after="0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C7541A" w:rsidRPr="001A78BC" w:rsidRDefault="00C7541A" w:rsidP="00247AFE">
      <w:pPr>
        <w:bidi w:val="0"/>
        <w:spacing w:before="134" w:after="0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8- Mention five factors impair bowel </w:t>
      </w:r>
      <w:r w:rsidR="00922B1D"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elimination (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2.5 </w:t>
      </w:r>
      <w:proofErr w:type="gramStart"/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mark</w:t>
      </w:r>
      <w:proofErr w:type="gramEnd"/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1</w:t>
      </w: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 Emotional anxiety.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- Ignoring or postpone.      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- Defecation reflex due to lack of time and privacy.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- High carbohydrate and fat diet or reduced fluid intake.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5- Immobility and inactivity.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6- Inability to squat because of musculoskeletal deformity;   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7- Pain during defecation.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922B1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8- Overuse of therapeutics narcotic or analgesics.</w:t>
      </w:r>
    </w:p>
    <w:p w:rsidR="00C7541A" w:rsidRPr="00922B1D" w:rsidRDefault="00C7541A" w:rsidP="00C7541A">
      <w:pPr>
        <w:bidi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7541A" w:rsidRPr="00922B1D" w:rsidRDefault="00C7541A" w:rsidP="00C7541A">
      <w:pPr>
        <w:tabs>
          <w:tab w:val="left" w:pos="6971"/>
        </w:tabs>
        <w:bidi w:val="0"/>
        <w:spacing w:after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7541A" w:rsidRPr="00922B1D" w:rsidRDefault="00C7541A" w:rsidP="00C7541A">
      <w:pPr>
        <w:tabs>
          <w:tab w:val="left" w:pos="6971"/>
        </w:tabs>
        <w:bidi w:val="0"/>
        <w:spacing w:after="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C7541A" w:rsidRPr="001A78BC" w:rsidRDefault="00C7541A" w:rsidP="00C7541A">
      <w:pPr>
        <w:tabs>
          <w:tab w:val="left" w:pos="6971"/>
        </w:tabs>
        <w:bidi w:val="0"/>
        <w:spacing w:after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C7541A" w:rsidRPr="001A78BC" w:rsidRDefault="00C7541A" w:rsidP="00C7541A">
      <w:pPr>
        <w:tabs>
          <w:tab w:val="left" w:pos="6971"/>
        </w:tabs>
        <w:bidi w:val="0"/>
        <w:spacing w:after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C7541A" w:rsidRPr="001A78BC" w:rsidRDefault="00C7541A" w:rsidP="00C7541A">
      <w:pPr>
        <w:tabs>
          <w:tab w:val="left" w:pos="6806"/>
        </w:tabs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Good lu</w:t>
      </w:r>
      <w:r w:rsidR="00922B1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c</w:t>
      </w:r>
      <w:r w:rsidRPr="001A78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k </w:t>
      </w:r>
    </w:p>
    <w:p w:rsidR="00866179" w:rsidRPr="00F17B60" w:rsidRDefault="00866179" w:rsidP="00F17B60">
      <w:pPr>
        <w:bidi w:val="0"/>
        <w:ind w:firstLine="720"/>
        <w:rPr>
          <w:rFonts w:asciiTheme="majorBidi" w:eastAsia="Calibri" w:hAnsiTheme="majorBidi" w:cstheme="majorBidi"/>
          <w:sz w:val="28"/>
          <w:szCs w:val="28"/>
          <w:lang w:bidi="ar-EG"/>
        </w:rPr>
      </w:pPr>
    </w:p>
    <w:sectPr w:rsidR="00866179" w:rsidRPr="00F17B60" w:rsidSect="00EB6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B9" w:rsidRDefault="006758B9" w:rsidP="00866179">
      <w:pPr>
        <w:spacing w:after="0" w:line="240" w:lineRule="auto"/>
      </w:pPr>
      <w:r>
        <w:separator/>
      </w:r>
    </w:p>
  </w:endnote>
  <w:endnote w:type="continuationSeparator" w:id="0">
    <w:p w:rsidR="006758B9" w:rsidRDefault="006758B9" w:rsidP="0086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Interstate-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07" w:rsidRDefault="00A87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1000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E07" w:rsidRDefault="00A87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8A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A87E07" w:rsidRDefault="00A87E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07" w:rsidRDefault="00A87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B9" w:rsidRDefault="006758B9" w:rsidP="00866179">
      <w:pPr>
        <w:spacing w:after="0" w:line="240" w:lineRule="auto"/>
      </w:pPr>
      <w:r>
        <w:separator/>
      </w:r>
    </w:p>
  </w:footnote>
  <w:footnote w:type="continuationSeparator" w:id="0">
    <w:p w:rsidR="006758B9" w:rsidRDefault="006758B9" w:rsidP="0086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07" w:rsidRDefault="00A87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07" w:rsidRDefault="00A87E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07" w:rsidRDefault="00A87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6953D23"/>
    <w:multiLevelType w:val="hybridMultilevel"/>
    <w:tmpl w:val="4ECEB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822"/>
    <w:multiLevelType w:val="hybridMultilevel"/>
    <w:tmpl w:val="DEE82136"/>
    <w:lvl w:ilvl="0" w:tplc="BB9CF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DC8"/>
    <w:multiLevelType w:val="hybridMultilevel"/>
    <w:tmpl w:val="D50822B4"/>
    <w:lvl w:ilvl="0" w:tplc="79BA5478">
      <w:start w:val="2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22355C"/>
    <w:multiLevelType w:val="hybridMultilevel"/>
    <w:tmpl w:val="7EBED3FC"/>
    <w:lvl w:ilvl="0" w:tplc="E4262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6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E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A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A4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3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C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A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04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FB3ADC"/>
    <w:multiLevelType w:val="hybridMultilevel"/>
    <w:tmpl w:val="9DBA918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0A54AD8"/>
    <w:multiLevelType w:val="hybridMultilevel"/>
    <w:tmpl w:val="D4EA91C2"/>
    <w:lvl w:ilvl="0" w:tplc="32A8D1A8">
      <w:start w:val="1"/>
      <w:numFmt w:val="low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D3778"/>
    <w:multiLevelType w:val="hybridMultilevel"/>
    <w:tmpl w:val="4E4E5616"/>
    <w:lvl w:ilvl="0" w:tplc="47026F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02EE"/>
    <w:multiLevelType w:val="hybridMultilevel"/>
    <w:tmpl w:val="49E68618"/>
    <w:lvl w:ilvl="0" w:tplc="D9DA199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62BE"/>
    <w:multiLevelType w:val="hybridMultilevel"/>
    <w:tmpl w:val="D4EA91C2"/>
    <w:lvl w:ilvl="0" w:tplc="32A8D1A8">
      <w:start w:val="1"/>
      <w:numFmt w:val="lowerLetter"/>
      <w:lvlText w:val="%1-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6BE352E"/>
    <w:multiLevelType w:val="hybridMultilevel"/>
    <w:tmpl w:val="08726A98"/>
    <w:lvl w:ilvl="0" w:tplc="7FE28C7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163BD"/>
    <w:multiLevelType w:val="hybridMultilevel"/>
    <w:tmpl w:val="C3DC4F00"/>
    <w:lvl w:ilvl="0" w:tplc="F0408654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63689"/>
    <w:multiLevelType w:val="hybridMultilevel"/>
    <w:tmpl w:val="B476C89C"/>
    <w:lvl w:ilvl="0" w:tplc="C652BAC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668D45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956E84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78B94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D32481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EAED1B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AB40B3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28643D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B4A56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19DA08E7"/>
    <w:multiLevelType w:val="hybridMultilevel"/>
    <w:tmpl w:val="B3DA33AE"/>
    <w:lvl w:ilvl="0" w:tplc="0B563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9D63C3C">
      <w:start w:val="1"/>
      <w:numFmt w:val="decimal"/>
      <w:lvlText w:val="%3-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4202B"/>
    <w:multiLevelType w:val="hybridMultilevel"/>
    <w:tmpl w:val="6D8ADA78"/>
    <w:lvl w:ilvl="0" w:tplc="F0E653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F7C36"/>
    <w:multiLevelType w:val="hybridMultilevel"/>
    <w:tmpl w:val="70EC867E"/>
    <w:lvl w:ilvl="0" w:tplc="BFC2E6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56FA2"/>
    <w:multiLevelType w:val="hybridMultilevel"/>
    <w:tmpl w:val="CDE8C304"/>
    <w:lvl w:ilvl="0" w:tplc="FE4A0B5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35217E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B404B5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356E78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62403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D0894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9AD2E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FA829E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9926B6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24F90B0A"/>
    <w:multiLevelType w:val="hybridMultilevel"/>
    <w:tmpl w:val="CEA64D0E"/>
    <w:lvl w:ilvl="0" w:tplc="821625AE">
      <w:start w:val="4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3738A"/>
    <w:multiLevelType w:val="hybridMultilevel"/>
    <w:tmpl w:val="96548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25209"/>
    <w:multiLevelType w:val="hybridMultilevel"/>
    <w:tmpl w:val="F37C75C4"/>
    <w:lvl w:ilvl="0" w:tplc="7F12376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9217E"/>
    <w:multiLevelType w:val="hybridMultilevel"/>
    <w:tmpl w:val="DC8C9AE4"/>
    <w:lvl w:ilvl="0" w:tplc="E2E058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D7715"/>
    <w:multiLevelType w:val="hybridMultilevel"/>
    <w:tmpl w:val="BFD6EE7E"/>
    <w:lvl w:ilvl="0" w:tplc="F8E63D78">
      <w:start w:val="50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E1B11"/>
    <w:multiLevelType w:val="hybridMultilevel"/>
    <w:tmpl w:val="1F4044A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>
    <w:nsid w:val="357E5067"/>
    <w:multiLevelType w:val="hybridMultilevel"/>
    <w:tmpl w:val="7D80FF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F40A40"/>
    <w:multiLevelType w:val="hybridMultilevel"/>
    <w:tmpl w:val="5C84D130"/>
    <w:lvl w:ilvl="0" w:tplc="84288106">
      <w:start w:val="1"/>
      <w:numFmt w:val="lowerLetter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C3BFB"/>
    <w:multiLevelType w:val="hybridMultilevel"/>
    <w:tmpl w:val="56C2C3C6"/>
    <w:lvl w:ilvl="0" w:tplc="4F0A84A0">
      <w:start w:val="1"/>
      <w:numFmt w:val="lowerLetter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035E1D"/>
    <w:multiLevelType w:val="hybridMultilevel"/>
    <w:tmpl w:val="85C8CB7A"/>
    <w:lvl w:ilvl="0" w:tplc="AFD6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767"/>
    <w:multiLevelType w:val="hybridMultilevel"/>
    <w:tmpl w:val="C3DC4F00"/>
    <w:lvl w:ilvl="0" w:tplc="F0408654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15AA2"/>
    <w:multiLevelType w:val="hybridMultilevel"/>
    <w:tmpl w:val="6ED8C4EA"/>
    <w:lvl w:ilvl="0" w:tplc="BB9A9D1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3EDD"/>
    <w:multiLevelType w:val="hybridMultilevel"/>
    <w:tmpl w:val="0784B6B2"/>
    <w:lvl w:ilvl="0" w:tplc="1696E12C">
      <w:start w:val="1"/>
      <w:numFmt w:val="lowerLetter"/>
      <w:lvlText w:val="%1-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1886C65"/>
    <w:multiLevelType w:val="hybridMultilevel"/>
    <w:tmpl w:val="A1F81DCA"/>
    <w:lvl w:ilvl="0" w:tplc="262834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E0089"/>
    <w:multiLevelType w:val="hybridMultilevel"/>
    <w:tmpl w:val="23E218FC"/>
    <w:lvl w:ilvl="0" w:tplc="2E0046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10658E"/>
    <w:multiLevelType w:val="hybridMultilevel"/>
    <w:tmpl w:val="37F896BA"/>
    <w:lvl w:ilvl="0" w:tplc="AABCA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722CC"/>
    <w:multiLevelType w:val="hybridMultilevel"/>
    <w:tmpl w:val="12D03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4F58C9"/>
    <w:multiLevelType w:val="hybridMultilevel"/>
    <w:tmpl w:val="C602D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5"/>
  </w:num>
  <w:num w:numId="5">
    <w:abstractNumId w:val="9"/>
  </w:num>
  <w:num w:numId="6">
    <w:abstractNumId w:val="14"/>
  </w:num>
  <w:num w:numId="7">
    <w:abstractNumId w:val="3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0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27"/>
  </w:num>
  <w:num w:numId="35">
    <w:abstractNumId w:val="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6F"/>
    <w:rsid w:val="000044F8"/>
    <w:rsid w:val="000D46FC"/>
    <w:rsid w:val="001232F9"/>
    <w:rsid w:val="00145649"/>
    <w:rsid w:val="001A3C1C"/>
    <w:rsid w:val="001F2AC1"/>
    <w:rsid w:val="001F3473"/>
    <w:rsid w:val="00247AFE"/>
    <w:rsid w:val="00265EE6"/>
    <w:rsid w:val="00284A44"/>
    <w:rsid w:val="002A1F24"/>
    <w:rsid w:val="002A23FA"/>
    <w:rsid w:val="002A4F4D"/>
    <w:rsid w:val="002E3E40"/>
    <w:rsid w:val="002F0415"/>
    <w:rsid w:val="00337442"/>
    <w:rsid w:val="00367C8E"/>
    <w:rsid w:val="00394812"/>
    <w:rsid w:val="003B6CD6"/>
    <w:rsid w:val="00400C4C"/>
    <w:rsid w:val="00417854"/>
    <w:rsid w:val="00420B2D"/>
    <w:rsid w:val="00471A2C"/>
    <w:rsid w:val="0047580D"/>
    <w:rsid w:val="004822AF"/>
    <w:rsid w:val="004871B9"/>
    <w:rsid w:val="00501104"/>
    <w:rsid w:val="00507018"/>
    <w:rsid w:val="0053763C"/>
    <w:rsid w:val="00586A45"/>
    <w:rsid w:val="005D28AA"/>
    <w:rsid w:val="005E4139"/>
    <w:rsid w:val="005F7AFB"/>
    <w:rsid w:val="006129A0"/>
    <w:rsid w:val="0067470F"/>
    <w:rsid w:val="006758B9"/>
    <w:rsid w:val="00690EEA"/>
    <w:rsid w:val="006D36C3"/>
    <w:rsid w:val="006F0E9C"/>
    <w:rsid w:val="00715E35"/>
    <w:rsid w:val="007160D0"/>
    <w:rsid w:val="00732E2E"/>
    <w:rsid w:val="007576F3"/>
    <w:rsid w:val="00795CA6"/>
    <w:rsid w:val="007B339A"/>
    <w:rsid w:val="007E3D40"/>
    <w:rsid w:val="0081069D"/>
    <w:rsid w:val="0081333D"/>
    <w:rsid w:val="008347C2"/>
    <w:rsid w:val="00866179"/>
    <w:rsid w:val="00875A7F"/>
    <w:rsid w:val="008805DA"/>
    <w:rsid w:val="008851EC"/>
    <w:rsid w:val="00885655"/>
    <w:rsid w:val="008864F3"/>
    <w:rsid w:val="008B3576"/>
    <w:rsid w:val="008B6114"/>
    <w:rsid w:val="008C1C6B"/>
    <w:rsid w:val="008C3CD0"/>
    <w:rsid w:val="008C66FA"/>
    <w:rsid w:val="008E39FB"/>
    <w:rsid w:val="008E49B7"/>
    <w:rsid w:val="008F7F55"/>
    <w:rsid w:val="00913B0F"/>
    <w:rsid w:val="00916744"/>
    <w:rsid w:val="00922B1D"/>
    <w:rsid w:val="009255B3"/>
    <w:rsid w:val="009578A6"/>
    <w:rsid w:val="00962788"/>
    <w:rsid w:val="009A2345"/>
    <w:rsid w:val="009D342C"/>
    <w:rsid w:val="00A140F7"/>
    <w:rsid w:val="00A34185"/>
    <w:rsid w:val="00A54698"/>
    <w:rsid w:val="00A67707"/>
    <w:rsid w:val="00A7252D"/>
    <w:rsid w:val="00A87E07"/>
    <w:rsid w:val="00AC6DE5"/>
    <w:rsid w:val="00AD3F44"/>
    <w:rsid w:val="00AD7973"/>
    <w:rsid w:val="00AE2102"/>
    <w:rsid w:val="00AE63F4"/>
    <w:rsid w:val="00AF7027"/>
    <w:rsid w:val="00B05943"/>
    <w:rsid w:val="00B21AC3"/>
    <w:rsid w:val="00B275DC"/>
    <w:rsid w:val="00B43CDB"/>
    <w:rsid w:val="00B84B64"/>
    <w:rsid w:val="00BF1255"/>
    <w:rsid w:val="00BF6885"/>
    <w:rsid w:val="00C30364"/>
    <w:rsid w:val="00C37BAF"/>
    <w:rsid w:val="00C46C6F"/>
    <w:rsid w:val="00C7541A"/>
    <w:rsid w:val="00C80893"/>
    <w:rsid w:val="00CB6C2F"/>
    <w:rsid w:val="00CC3EB9"/>
    <w:rsid w:val="00D0443D"/>
    <w:rsid w:val="00D1388F"/>
    <w:rsid w:val="00D31A9A"/>
    <w:rsid w:val="00D431F2"/>
    <w:rsid w:val="00D764DD"/>
    <w:rsid w:val="00DB41CD"/>
    <w:rsid w:val="00DB7EC9"/>
    <w:rsid w:val="00DD45A6"/>
    <w:rsid w:val="00DF5A8F"/>
    <w:rsid w:val="00E10E69"/>
    <w:rsid w:val="00E12D6F"/>
    <w:rsid w:val="00E16C47"/>
    <w:rsid w:val="00E257BD"/>
    <w:rsid w:val="00E34987"/>
    <w:rsid w:val="00E36487"/>
    <w:rsid w:val="00E37556"/>
    <w:rsid w:val="00E85A6F"/>
    <w:rsid w:val="00E9127C"/>
    <w:rsid w:val="00E9649D"/>
    <w:rsid w:val="00EA6A5F"/>
    <w:rsid w:val="00EB6840"/>
    <w:rsid w:val="00EC7443"/>
    <w:rsid w:val="00F16C78"/>
    <w:rsid w:val="00F17B60"/>
    <w:rsid w:val="00F211C0"/>
    <w:rsid w:val="00F53260"/>
    <w:rsid w:val="00F54FD7"/>
    <w:rsid w:val="00F85E56"/>
    <w:rsid w:val="00FA095A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C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415"/>
    <w:pPr>
      <w:ind w:left="720"/>
      <w:contextualSpacing/>
    </w:pPr>
  </w:style>
  <w:style w:type="table" w:styleId="TableGrid">
    <w:name w:val="Table Grid"/>
    <w:basedOn w:val="TableNormal"/>
    <w:uiPriority w:val="59"/>
    <w:rsid w:val="00E1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A23F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79"/>
  </w:style>
  <w:style w:type="paragraph" w:styleId="Footer">
    <w:name w:val="footer"/>
    <w:basedOn w:val="Normal"/>
    <w:link w:val="FooterChar"/>
    <w:uiPriority w:val="99"/>
    <w:unhideWhenUsed/>
    <w:rsid w:val="00866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79"/>
  </w:style>
  <w:style w:type="table" w:customStyle="1" w:styleId="TableGrid11">
    <w:name w:val="Table Grid11"/>
    <w:basedOn w:val="TableNormal"/>
    <w:next w:val="TableGrid"/>
    <w:uiPriority w:val="59"/>
    <w:rsid w:val="00715E3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6A5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C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415"/>
    <w:pPr>
      <w:ind w:left="720"/>
      <w:contextualSpacing/>
    </w:pPr>
  </w:style>
  <w:style w:type="table" w:styleId="TableGrid">
    <w:name w:val="Table Grid"/>
    <w:basedOn w:val="TableNormal"/>
    <w:uiPriority w:val="59"/>
    <w:rsid w:val="00E1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A23F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79"/>
  </w:style>
  <w:style w:type="paragraph" w:styleId="Footer">
    <w:name w:val="footer"/>
    <w:basedOn w:val="Normal"/>
    <w:link w:val="FooterChar"/>
    <w:uiPriority w:val="99"/>
    <w:unhideWhenUsed/>
    <w:rsid w:val="00866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79"/>
  </w:style>
  <w:style w:type="table" w:customStyle="1" w:styleId="TableGrid11">
    <w:name w:val="Table Grid11"/>
    <w:basedOn w:val="TableNormal"/>
    <w:next w:val="TableGrid"/>
    <w:uiPriority w:val="59"/>
    <w:rsid w:val="00715E3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6A5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1D78-144B-48FE-A9ED-BC11CDD8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my computer name</cp:lastModifiedBy>
  <cp:revision>22</cp:revision>
  <dcterms:created xsi:type="dcterms:W3CDTF">2009-01-01T10:05:00Z</dcterms:created>
  <dcterms:modified xsi:type="dcterms:W3CDTF">2009-01-01T11:00:00Z</dcterms:modified>
</cp:coreProperties>
</file>